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1FEC" w14:textId="77777777" w:rsidR="008B3BA0" w:rsidRDefault="008B3BA0" w:rsidP="008B3BA0">
      <w:pPr>
        <w:pStyle w:val="Ttulo"/>
      </w:pPr>
    </w:p>
    <w:p w14:paraId="7727A15E" w14:textId="0EB53B8E" w:rsidR="003059BA" w:rsidRPr="008B3BA0" w:rsidRDefault="008B3BA0" w:rsidP="00696A9D">
      <w:pPr>
        <w:pStyle w:val="Ttulo"/>
        <w:jc w:val="center"/>
      </w:pPr>
      <w:r>
        <w:t>LENGUAJES</w:t>
      </w:r>
      <w:r w:rsidR="006E538A">
        <w:t xml:space="preserve"> DE COMPUTACIÓN</w:t>
      </w:r>
    </w:p>
    <w:p w14:paraId="1A553BC3" w14:textId="77777777" w:rsidR="0092388E" w:rsidRPr="00072DD7" w:rsidRDefault="0092388E" w:rsidP="000B4A47">
      <w:pPr>
        <w:rPr>
          <w:rFonts w:asciiTheme="minorHAnsi" w:hAnsiTheme="minorHAnsi"/>
          <w:sz w:val="14"/>
          <w:szCs w:val="14"/>
        </w:rPr>
      </w:pPr>
    </w:p>
    <w:tbl>
      <w:tblPr>
        <w:tblStyle w:val="Cuadrculaclara-nfasis1"/>
        <w:tblW w:w="9418" w:type="dxa"/>
        <w:jc w:val="center"/>
        <w:tblLook w:val="01E0" w:firstRow="1" w:lastRow="1" w:firstColumn="1" w:lastColumn="1" w:noHBand="0" w:noVBand="0"/>
      </w:tblPr>
      <w:tblGrid>
        <w:gridCol w:w="6300"/>
        <w:gridCol w:w="3118"/>
      </w:tblGrid>
      <w:tr w:rsidR="000B4A47" w:rsidRPr="00072DD7" w14:paraId="7A4EE703" w14:textId="77777777" w:rsidTr="00696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</w:tcPr>
          <w:p w14:paraId="281E590F" w14:textId="6973CFF3" w:rsidR="000B4A47" w:rsidRPr="008B3BA0" w:rsidRDefault="003059BA" w:rsidP="00072DD7">
            <w:pPr>
              <w:pStyle w:val="Ttulo2"/>
              <w:outlineLvl w:val="1"/>
              <w:rPr>
                <w:rStyle w:val="nfasisintenso"/>
                <w:i w:val="0"/>
              </w:rPr>
            </w:pPr>
            <w:r w:rsidRPr="008B3BA0">
              <w:rPr>
                <w:rStyle w:val="nfasisintenso"/>
                <w:i w:val="0"/>
              </w:rPr>
              <w:t>Tarea No.:</w:t>
            </w:r>
            <w:r w:rsidR="00AF1FA4">
              <w:rPr>
                <w:rStyle w:val="nfasisintenso"/>
                <w:i w:val="0"/>
              </w:rPr>
              <w:t xml:space="preserve"> </w:t>
            </w:r>
            <w:r w:rsidR="00AF1FA4">
              <w:rPr>
                <w:rStyle w:val="nfasisintenso"/>
              </w:rPr>
              <w:t>Mini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14:paraId="2F4B642D" w14:textId="469D247B" w:rsidR="000B4A47" w:rsidRPr="00072DD7" w:rsidRDefault="003059BA" w:rsidP="00072DD7">
            <w:pPr>
              <w:pStyle w:val="Ttulo2"/>
              <w:outlineLvl w:val="1"/>
            </w:pPr>
            <w:r w:rsidRPr="00072DD7">
              <w:t xml:space="preserve">Fecha: </w:t>
            </w:r>
            <w:r w:rsidR="00AF1FA4">
              <w:t>12 de octubre de 2021</w:t>
            </w:r>
          </w:p>
        </w:tc>
      </w:tr>
      <w:tr w:rsidR="000B4A47" w:rsidRPr="00072DD7" w14:paraId="463C251A" w14:textId="77777777" w:rsidTr="0069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</w:tcPr>
          <w:p w14:paraId="1100E42F" w14:textId="334913ED" w:rsidR="000B4A47" w:rsidRPr="008B3BA0" w:rsidRDefault="003059BA" w:rsidP="00072DD7">
            <w:pPr>
              <w:pStyle w:val="Ttulo2"/>
              <w:outlineLvl w:val="1"/>
              <w:rPr>
                <w:rStyle w:val="nfasisintenso"/>
                <w:i w:val="0"/>
              </w:rPr>
            </w:pPr>
            <w:r w:rsidRPr="008B3BA0">
              <w:rPr>
                <w:rStyle w:val="nfasisintenso"/>
                <w:i w:val="0"/>
              </w:rPr>
              <w:t xml:space="preserve">Alumno: </w:t>
            </w:r>
            <w:r w:rsidR="00AF1FA4" w:rsidRPr="00AF1FA4">
              <w:rPr>
                <w:rStyle w:val="nfasisintenso"/>
                <w:b w:val="0"/>
                <w:bCs w:val="0"/>
              </w:rPr>
              <w:t>Edgar Vallejo Cur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14:paraId="7EB6CF50" w14:textId="14C70BDB" w:rsidR="000B4A47" w:rsidRPr="00072DD7" w:rsidRDefault="003059BA" w:rsidP="00072DD7">
            <w:pPr>
              <w:pStyle w:val="Ttulo2"/>
              <w:outlineLvl w:val="1"/>
            </w:pPr>
            <w:r w:rsidRPr="00072DD7">
              <w:t xml:space="preserve">Id alumno: </w:t>
            </w:r>
            <w:r w:rsidR="00AF1FA4">
              <w:t>IS725762</w:t>
            </w:r>
          </w:p>
        </w:tc>
      </w:tr>
      <w:tr w:rsidR="00197F69" w:rsidRPr="00072DD7" w14:paraId="243D7280" w14:textId="77777777" w:rsidTr="00696A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</w:tcPr>
          <w:p w14:paraId="127EC44D" w14:textId="1BF27B6C" w:rsidR="00197F69" w:rsidRPr="008B3BA0" w:rsidRDefault="00197F69" w:rsidP="00072DD7">
            <w:pPr>
              <w:pStyle w:val="Subttulo"/>
              <w:rPr>
                <w:rStyle w:val="nfasisintenso"/>
              </w:rPr>
            </w:pPr>
            <w:r w:rsidRPr="008B3BA0">
              <w:rPr>
                <w:rStyle w:val="nfasisintenso"/>
              </w:rPr>
              <w:t xml:space="preserve">Palabras clave: </w:t>
            </w:r>
            <w:r w:rsidR="00AF1FA4">
              <w:rPr>
                <w:rStyle w:val="nfasisintenso"/>
              </w:rPr>
              <w:t>AFD, autómatas, programación</w:t>
            </w:r>
          </w:p>
        </w:tc>
      </w:tr>
    </w:tbl>
    <w:p w14:paraId="7BCEF9BF" w14:textId="77777777" w:rsidR="000B4A47" w:rsidRPr="00072DD7" w:rsidRDefault="000B4A47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24812CA2" w14:textId="5B212CD0" w:rsidR="003059BA" w:rsidRDefault="00072DD7" w:rsidP="008B3BA0">
      <w:pPr>
        <w:pStyle w:val="Ttulo2"/>
      </w:pPr>
      <w:r>
        <w:t xml:space="preserve">Objetivo </w:t>
      </w:r>
      <w:r w:rsidRPr="008B3BA0">
        <w:t>general</w:t>
      </w:r>
      <w:r>
        <w:t>.</w:t>
      </w:r>
    </w:p>
    <w:p w14:paraId="0DA7A0B0" w14:textId="77777777" w:rsidR="00072DD7" w:rsidRDefault="00072DD7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0D3681C4" w14:textId="08B4A33B" w:rsidR="003059BA" w:rsidRDefault="00326F0B" w:rsidP="00072DD7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mular un autómata finito determinista(AFD)</w:t>
      </w:r>
      <w:r w:rsidR="006E538A">
        <w:rPr>
          <w:rFonts w:asciiTheme="minorHAnsi" w:hAnsiTheme="minorHAnsi"/>
          <w:sz w:val="22"/>
          <w:szCs w:val="22"/>
        </w:rPr>
        <w:t>.</w:t>
      </w:r>
    </w:p>
    <w:p w14:paraId="14E6CC07" w14:textId="6323039A" w:rsidR="006E538A" w:rsidRDefault="00461024" w:rsidP="00072DD7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trada:</w:t>
      </w:r>
      <w:r w:rsidR="006E538A">
        <w:rPr>
          <w:rFonts w:asciiTheme="minorHAnsi" w:hAnsiTheme="minorHAnsi"/>
          <w:sz w:val="22"/>
          <w:szCs w:val="22"/>
        </w:rPr>
        <w:t xml:space="preserve"> archivo con la especificación de la cadena a procesar y la entrada</w:t>
      </w:r>
    </w:p>
    <w:p w14:paraId="3C997F6F" w14:textId="3A9387AB" w:rsidR="006E538A" w:rsidRDefault="006E538A" w:rsidP="00072DD7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8C89046" w14:textId="55F6593C" w:rsidR="006E538A" w:rsidRDefault="006E538A" w:rsidP="00072DD7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Cadena de entrada</w:t>
      </w:r>
    </w:p>
    <w:p w14:paraId="66CA2BA9" w14:textId="059A2FFA" w:rsidR="006E538A" w:rsidRDefault="006E538A" w:rsidP="00072DD7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61024">
        <w:rPr>
          <w:rFonts w:asciiTheme="minorHAnsi" w:hAnsiTheme="minorHAnsi"/>
          <w:sz w:val="22"/>
          <w:szCs w:val="22"/>
        </w:rPr>
        <w:t>Alfabeto:</w:t>
      </w:r>
      <w:r>
        <w:rPr>
          <w:rFonts w:asciiTheme="minorHAnsi" w:hAnsiTheme="minorHAnsi"/>
          <w:sz w:val="22"/>
          <w:szCs w:val="22"/>
        </w:rPr>
        <w:t xml:space="preserve"> símbolos separados por punto y coma</w:t>
      </w:r>
    </w:p>
    <w:p w14:paraId="67C9FAEE" w14:textId="2F8E8F71" w:rsidR="006E538A" w:rsidRDefault="006E538A" w:rsidP="00072DD7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Estado inicial</w:t>
      </w:r>
    </w:p>
    <w:p w14:paraId="0B21B599" w14:textId="7992B246" w:rsidR="006E538A" w:rsidRDefault="006E538A" w:rsidP="00072DD7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Estados finales</w:t>
      </w:r>
    </w:p>
    <w:p w14:paraId="72031A25" w14:textId="5C1B775D" w:rsidR="006E538A" w:rsidRDefault="006E538A" w:rsidP="00072DD7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Matriz con la función de transiciones  </w:t>
      </w:r>
    </w:p>
    <w:p w14:paraId="60957352" w14:textId="77777777" w:rsidR="006E538A" w:rsidRDefault="006E538A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1155A144" w14:textId="3AFD2FD0" w:rsidR="006E538A" w:rsidRDefault="006E538A" w:rsidP="00072DD7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lida: mostrar la secuencia de estados visitados para procesar la cadena e indicar si es aceptada o no por el autómata. </w:t>
      </w:r>
    </w:p>
    <w:p w14:paraId="3A35DCC5" w14:textId="0118AA97" w:rsidR="006E538A" w:rsidRDefault="00461024" w:rsidP="00072DD7">
      <w:pPr>
        <w:ind w:firstLine="708"/>
        <w:rPr>
          <w:rFonts w:asciiTheme="minorHAnsi" w:hAnsiTheme="minorHAnsi"/>
          <w:sz w:val="22"/>
          <w:szCs w:val="22"/>
        </w:rPr>
      </w:pPr>
      <w:r w:rsidRPr="00461024">
        <w:rPr>
          <w:rFonts w:asciiTheme="minorHAnsi" w:hAnsi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7004D4" wp14:editId="365A4E8F">
                <wp:simplePos x="0" y="0"/>
                <wp:positionH relativeFrom="column">
                  <wp:posOffset>3311525</wp:posOffset>
                </wp:positionH>
                <wp:positionV relativeFrom="paragraph">
                  <wp:posOffset>77470</wp:posOffset>
                </wp:positionV>
                <wp:extent cx="3009900" cy="140462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E0D8" w14:textId="529FDA02" w:rsidR="00461024" w:rsidRDefault="00461024" w:rsidP="00461024">
                            <w:pPr>
                              <w:ind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ntrada: </w:t>
                            </w:r>
                          </w:p>
                          <w:p w14:paraId="1D8468F5" w14:textId="77777777" w:rsidR="00461024" w:rsidRDefault="00461024" w:rsidP="00461024">
                            <w:pPr>
                              <w:ind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BBB321A" w14:textId="77777777" w:rsidR="00461024" w:rsidRDefault="00461024" w:rsidP="00461024">
                            <w:pPr>
                              <w:ind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0010100</w:t>
                            </w:r>
                          </w:p>
                          <w:p w14:paraId="577E0B00" w14:textId="77777777" w:rsidR="00461024" w:rsidRDefault="00461024" w:rsidP="00461024">
                            <w:pPr>
                              <w:ind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0;1; </w:t>
                            </w:r>
                          </w:p>
                          <w:p w14:paraId="1978ED13" w14:textId="77777777" w:rsidR="00461024" w:rsidRDefault="00461024" w:rsidP="00461024">
                            <w:pPr>
                              <w:ind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4F2B9EDC" w14:textId="77777777" w:rsidR="00461024" w:rsidRDefault="00461024" w:rsidP="00461024">
                            <w:pPr>
                              <w:ind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1; </w:t>
                            </w:r>
                          </w:p>
                          <w:p w14:paraId="577A3729" w14:textId="77777777" w:rsidR="00461024" w:rsidRDefault="00461024" w:rsidP="00461024">
                            <w:pPr>
                              <w:ind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0;1; </w:t>
                            </w:r>
                          </w:p>
                          <w:p w14:paraId="06A3068D" w14:textId="77777777" w:rsidR="00461024" w:rsidRDefault="00461024" w:rsidP="00461024">
                            <w:pPr>
                              <w:ind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2;1; </w:t>
                            </w:r>
                          </w:p>
                          <w:p w14:paraId="373EFCDB" w14:textId="77777777" w:rsidR="00461024" w:rsidRDefault="00461024" w:rsidP="00461024">
                            <w:pPr>
                              <w:ind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1;1; </w:t>
                            </w:r>
                          </w:p>
                          <w:p w14:paraId="067728CA" w14:textId="77777777" w:rsidR="00461024" w:rsidRDefault="00461024" w:rsidP="00461024">
                            <w:pPr>
                              <w:ind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4648EF2" w14:textId="77777777" w:rsidR="00461024" w:rsidRDefault="00461024" w:rsidP="00461024">
                            <w:pPr>
                              <w:ind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alida: </w:t>
                            </w:r>
                          </w:p>
                          <w:p w14:paraId="40CCB148" w14:textId="77777777" w:rsidR="00461024" w:rsidRDefault="00461024" w:rsidP="00461024">
                            <w:pPr>
                              <w:ind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7B9E90E" w14:textId="77777777" w:rsidR="00461024" w:rsidRDefault="00461024" w:rsidP="00461024">
                            <w:pPr>
                              <w:ind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ceptada</w:t>
                            </w:r>
                          </w:p>
                          <w:p w14:paraId="022E8605" w14:textId="77777777" w:rsidR="00461024" w:rsidRDefault="00461024" w:rsidP="00461024">
                            <w:pPr>
                              <w:ind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cuencia de estados:   0/0/0/1/2/1/2/1/</w:t>
                            </w:r>
                          </w:p>
                          <w:p w14:paraId="1A7C3175" w14:textId="110D9F2A" w:rsidR="00461024" w:rsidRPr="00461024" w:rsidRDefault="0046102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700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75pt;margin-top:6.1pt;width:23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tiJA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">
                <v:textbox style="mso-fit-shape-to-text:t">
                  <w:txbxContent>
                    <w:p w14:paraId="0B7EE0D8" w14:textId="529FDA02" w:rsidR="00461024" w:rsidRDefault="00461024" w:rsidP="00461024">
                      <w:pPr>
                        <w:ind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ntrada: </w:t>
                      </w:r>
                    </w:p>
                    <w:p w14:paraId="1D8468F5" w14:textId="77777777" w:rsidR="00461024" w:rsidRDefault="00461024" w:rsidP="00461024">
                      <w:pPr>
                        <w:ind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BBB321A" w14:textId="77777777" w:rsidR="00461024" w:rsidRDefault="00461024" w:rsidP="00461024">
                      <w:pPr>
                        <w:ind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0010100</w:t>
                      </w:r>
                    </w:p>
                    <w:p w14:paraId="577E0B00" w14:textId="77777777" w:rsidR="00461024" w:rsidRDefault="00461024" w:rsidP="00461024">
                      <w:pPr>
                        <w:ind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0;1; </w:t>
                      </w:r>
                    </w:p>
                    <w:p w14:paraId="1978ED13" w14:textId="77777777" w:rsidR="00461024" w:rsidRDefault="00461024" w:rsidP="00461024">
                      <w:pPr>
                        <w:ind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0</w:t>
                      </w:r>
                    </w:p>
                    <w:p w14:paraId="4F2B9EDC" w14:textId="77777777" w:rsidR="00461024" w:rsidRDefault="00461024" w:rsidP="00461024">
                      <w:pPr>
                        <w:ind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1; </w:t>
                      </w:r>
                    </w:p>
                    <w:p w14:paraId="577A3729" w14:textId="77777777" w:rsidR="00461024" w:rsidRDefault="00461024" w:rsidP="00461024">
                      <w:pPr>
                        <w:ind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0;1; </w:t>
                      </w:r>
                    </w:p>
                    <w:p w14:paraId="06A3068D" w14:textId="77777777" w:rsidR="00461024" w:rsidRDefault="00461024" w:rsidP="00461024">
                      <w:pPr>
                        <w:ind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2;1; </w:t>
                      </w:r>
                    </w:p>
                    <w:p w14:paraId="373EFCDB" w14:textId="77777777" w:rsidR="00461024" w:rsidRDefault="00461024" w:rsidP="00461024">
                      <w:pPr>
                        <w:ind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1;1; </w:t>
                      </w:r>
                    </w:p>
                    <w:p w14:paraId="067728CA" w14:textId="77777777" w:rsidR="00461024" w:rsidRDefault="00461024" w:rsidP="00461024">
                      <w:pPr>
                        <w:ind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4648EF2" w14:textId="77777777" w:rsidR="00461024" w:rsidRDefault="00461024" w:rsidP="00461024">
                      <w:pPr>
                        <w:ind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alida: </w:t>
                      </w:r>
                    </w:p>
                    <w:p w14:paraId="40CCB148" w14:textId="77777777" w:rsidR="00461024" w:rsidRDefault="00461024" w:rsidP="00461024">
                      <w:pPr>
                        <w:ind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7B9E90E" w14:textId="77777777" w:rsidR="00461024" w:rsidRDefault="00461024" w:rsidP="00461024">
                      <w:pPr>
                        <w:ind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ceptada</w:t>
                      </w:r>
                    </w:p>
                    <w:p w14:paraId="022E8605" w14:textId="77777777" w:rsidR="00461024" w:rsidRDefault="00461024" w:rsidP="00461024">
                      <w:pPr>
                        <w:ind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cuencia de estados:   0/0/0/1/2/1/2/1/</w:t>
                      </w:r>
                    </w:p>
                    <w:p w14:paraId="1A7C3175" w14:textId="110D9F2A" w:rsidR="00461024" w:rsidRPr="00461024" w:rsidRDefault="00461024"/>
                  </w:txbxContent>
                </v:textbox>
                <w10:wrap type="square"/>
              </v:shape>
            </w:pict>
          </mc:Fallback>
        </mc:AlternateContent>
      </w:r>
      <w:r w:rsidRPr="006E538A">
        <w:rPr>
          <w:rFonts w:asciiTheme="minorHAnsi" w:hAnsiTheme="minorHAns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C2A8B39" wp14:editId="6A084CB3">
            <wp:simplePos x="0" y="0"/>
            <wp:positionH relativeFrom="column">
              <wp:posOffset>-330835</wp:posOffset>
            </wp:positionH>
            <wp:positionV relativeFrom="paragraph">
              <wp:posOffset>222250</wp:posOffset>
            </wp:positionV>
            <wp:extent cx="3268980" cy="1668780"/>
            <wp:effectExtent l="0" t="0" r="762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3502E1" w14:textId="1A56BC63" w:rsidR="006E538A" w:rsidRDefault="002E005D" w:rsidP="00072DD7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jemplo para</w:t>
      </w:r>
      <w:r w:rsidR="006E538A">
        <w:rPr>
          <w:rFonts w:asciiTheme="minorHAnsi" w:hAnsiTheme="minorHAnsi"/>
          <w:sz w:val="22"/>
          <w:szCs w:val="22"/>
        </w:rPr>
        <w:t xml:space="preserve"> el </w:t>
      </w:r>
      <w:r w:rsidR="00461024">
        <w:rPr>
          <w:rFonts w:asciiTheme="minorHAnsi" w:hAnsiTheme="minorHAnsi"/>
          <w:sz w:val="22"/>
          <w:szCs w:val="22"/>
        </w:rPr>
        <w:t>autómata M</w:t>
      </w:r>
      <w:r w:rsidR="006E538A">
        <w:rPr>
          <w:rFonts w:asciiTheme="minorHAnsi" w:hAnsiTheme="minorHAnsi"/>
          <w:sz w:val="22"/>
          <w:szCs w:val="22"/>
        </w:rPr>
        <w:t>4.</w:t>
      </w:r>
    </w:p>
    <w:p w14:paraId="7E6B76C7" w14:textId="3FBBE2A6" w:rsidR="007D46D1" w:rsidRDefault="007D46D1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34D60CEF" w14:textId="77777777" w:rsidR="007D46D1" w:rsidRDefault="007D46D1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134494FA" w14:textId="3E7DF479" w:rsidR="006E538A" w:rsidRDefault="006E538A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36B79269" w14:textId="35B338D3" w:rsidR="006E538A" w:rsidRDefault="006E538A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3797BB23" w14:textId="6826489A" w:rsidR="002E005D" w:rsidRDefault="002E005D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1FBC3329" w14:textId="2B30EF51" w:rsidR="002E005D" w:rsidRDefault="002E005D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0F59AD80" w14:textId="77777777" w:rsidR="002E005D" w:rsidRPr="00072DD7" w:rsidRDefault="002E005D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677B6E63" w14:textId="62BB45D4" w:rsidR="00072DD7" w:rsidRDefault="00072DD7" w:rsidP="00072DD7">
      <w:pPr>
        <w:pStyle w:val="Ttulo2"/>
      </w:pPr>
      <w:r>
        <w:lastRenderedPageBreak/>
        <w:t>Contenido.</w:t>
      </w:r>
    </w:p>
    <w:p w14:paraId="4572CA74" w14:textId="69593E68" w:rsidR="00A06C21" w:rsidRDefault="00A06C21" w:rsidP="00A06C21">
      <w:pPr>
        <w:rPr>
          <w:lang w:val="es-MX" w:eastAsia="en-US"/>
        </w:rPr>
      </w:pPr>
    </w:p>
    <w:p w14:paraId="1FBC055C" w14:textId="42E4B47F" w:rsidR="00A06C21" w:rsidRDefault="00A06C21" w:rsidP="00A06C21">
      <w:pPr>
        <w:rPr>
          <w:lang w:val="es-MX" w:eastAsia="en-US"/>
        </w:rPr>
      </w:pPr>
      <w:r>
        <w:rPr>
          <w:lang w:val="es-MX" w:eastAsia="en-US"/>
        </w:rPr>
        <w:tab/>
        <w:t xml:space="preserve">Algoritmo:  </w:t>
      </w:r>
    </w:p>
    <w:p w14:paraId="5AED533D" w14:textId="5E5BA999" w:rsidR="00A06C21" w:rsidRDefault="00A06C21" w:rsidP="00A06C21">
      <w:pPr>
        <w:rPr>
          <w:lang w:val="es-MX" w:eastAsia="en-US"/>
        </w:rPr>
      </w:pPr>
      <w:r>
        <w:rPr>
          <w:lang w:val="es-MX" w:eastAsia="en-US"/>
        </w:rPr>
        <w:tab/>
      </w:r>
      <w:r>
        <w:rPr>
          <w:lang w:val="es-MX" w:eastAsia="en-US"/>
        </w:rPr>
        <w:tab/>
        <w:t>Describir de forma general como funciona su algoritm</w:t>
      </w:r>
      <w:r w:rsidR="002E005D">
        <w:rPr>
          <w:lang w:val="es-MX" w:eastAsia="en-US"/>
        </w:rPr>
        <w:t>o, como se implemento</w:t>
      </w:r>
    </w:p>
    <w:p w14:paraId="0EA8681F" w14:textId="5AD453ED" w:rsidR="00A06C21" w:rsidRDefault="00A06C21" w:rsidP="00A06C21">
      <w:pPr>
        <w:rPr>
          <w:lang w:val="es-MX" w:eastAsia="en-US"/>
        </w:rPr>
      </w:pPr>
      <w:r>
        <w:rPr>
          <w:lang w:val="es-MX" w:eastAsia="en-US"/>
        </w:rPr>
        <w:tab/>
        <w:t xml:space="preserve">Para el autómata M4 mostrar la salida con impresiones de pantalla para las cadenas: </w:t>
      </w:r>
    </w:p>
    <w:p w14:paraId="04D40911" w14:textId="01829087" w:rsidR="00A06C21" w:rsidRDefault="00A06C21" w:rsidP="00A06C21">
      <w:pPr>
        <w:rPr>
          <w:lang w:val="es-MX" w:eastAsia="en-US"/>
        </w:rPr>
      </w:pPr>
    </w:p>
    <w:p w14:paraId="08EF3E13" w14:textId="2B288EA5" w:rsidR="00A06C21" w:rsidRPr="00A06C21" w:rsidRDefault="00A06C21" w:rsidP="00A06C21">
      <w:pPr>
        <w:pStyle w:val="Prrafodelista"/>
        <w:numPr>
          <w:ilvl w:val="0"/>
          <w:numId w:val="15"/>
        </w:numPr>
        <w:rPr>
          <w:b/>
        </w:rPr>
      </w:pPr>
      <w:r w:rsidRPr="00A06C21">
        <w:rPr>
          <w:b/>
        </w:rPr>
        <w:t>0000</w:t>
      </w:r>
      <w:r w:rsidR="002E005D">
        <w:rPr>
          <w:b/>
        </w:rPr>
        <w:t>1</w:t>
      </w:r>
    </w:p>
    <w:p w14:paraId="2F3BD027" w14:textId="5C3506F6" w:rsidR="00A06C21" w:rsidRPr="00A06C21" w:rsidRDefault="00A06C21" w:rsidP="00A06C21">
      <w:pPr>
        <w:pStyle w:val="Prrafodelista"/>
        <w:numPr>
          <w:ilvl w:val="0"/>
          <w:numId w:val="15"/>
        </w:numPr>
        <w:rPr>
          <w:b/>
        </w:rPr>
      </w:pPr>
      <w:r w:rsidRPr="00A06C21">
        <w:rPr>
          <w:b/>
        </w:rPr>
        <w:t>0100</w:t>
      </w:r>
    </w:p>
    <w:p w14:paraId="7958FEC1" w14:textId="16F28046" w:rsidR="00A06C21" w:rsidRPr="00A06C21" w:rsidRDefault="00A06C21" w:rsidP="00A06C21">
      <w:pPr>
        <w:pStyle w:val="Prrafodelista"/>
        <w:numPr>
          <w:ilvl w:val="0"/>
          <w:numId w:val="15"/>
        </w:numPr>
        <w:rPr>
          <w:b/>
        </w:rPr>
      </w:pPr>
      <w:r w:rsidRPr="00A06C21">
        <w:rPr>
          <w:b/>
        </w:rPr>
        <w:t>00100000</w:t>
      </w:r>
    </w:p>
    <w:p w14:paraId="702FCD13" w14:textId="6DBD0A56" w:rsidR="00A06C21" w:rsidRPr="00A06C21" w:rsidRDefault="00A06C21" w:rsidP="00A06C21">
      <w:pPr>
        <w:pStyle w:val="Prrafodelista"/>
        <w:numPr>
          <w:ilvl w:val="0"/>
          <w:numId w:val="15"/>
        </w:numPr>
        <w:rPr>
          <w:b/>
        </w:rPr>
      </w:pPr>
      <w:r w:rsidRPr="00A06C21">
        <w:rPr>
          <w:b/>
        </w:rPr>
        <w:t>010101010</w:t>
      </w:r>
    </w:p>
    <w:p w14:paraId="0842677A" w14:textId="439EB8A3" w:rsidR="00A06C21" w:rsidRDefault="00A06C21" w:rsidP="00A06C21">
      <w:pPr>
        <w:rPr>
          <w:lang w:val="es-MX" w:eastAsia="en-US"/>
        </w:rPr>
      </w:pPr>
    </w:p>
    <w:p w14:paraId="3B1E26B2" w14:textId="3FF4859E" w:rsidR="00A06C21" w:rsidRDefault="00A06C21" w:rsidP="00A06C21">
      <w:pPr>
        <w:rPr>
          <w:lang w:val="es-MX" w:eastAsia="en-US"/>
        </w:rPr>
      </w:pPr>
      <w:r>
        <w:rPr>
          <w:lang w:val="es-MX" w:eastAsia="en-US"/>
        </w:rPr>
        <w:t>Para el autómata M5 probar con las cadenas:</w:t>
      </w:r>
    </w:p>
    <w:p w14:paraId="52D9AC71" w14:textId="57F54CDB" w:rsidR="00A06C21" w:rsidRDefault="00A06C21" w:rsidP="00A06C21">
      <w:pPr>
        <w:rPr>
          <w:lang w:val="es-MX" w:eastAsia="en-US"/>
        </w:rPr>
      </w:pPr>
    </w:p>
    <w:p w14:paraId="78925C13" w14:textId="011E6548" w:rsidR="00A06C21" w:rsidRDefault="00A06C21" w:rsidP="00A06C21">
      <w:pPr>
        <w:rPr>
          <w:lang w:val="es-MX" w:eastAsia="en-US"/>
        </w:rPr>
      </w:pPr>
      <w:r w:rsidRPr="00A06C21">
        <w:rPr>
          <w:noProof/>
          <w:lang w:val="es-MX" w:eastAsia="es-MX"/>
        </w:rPr>
        <w:drawing>
          <wp:inline distT="0" distB="0" distL="0" distR="0" wp14:anchorId="4858ADC9" wp14:editId="2381384E">
            <wp:extent cx="4096459" cy="2072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15" cy="20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005E" w14:textId="108EED81" w:rsidR="00A06C21" w:rsidRDefault="00A06C21" w:rsidP="00A06C21">
      <w:pPr>
        <w:rPr>
          <w:lang w:val="es-MX" w:eastAsia="en-US"/>
        </w:rPr>
      </w:pPr>
    </w:p>
    <w:p w14:paraId="42820A04" w14:textId="192CEE9D" w:rsidR="00A06C21" w:rsidRPr="00A06C21" w:rsidRDefault="00A06C21" w:rsidP="00A06C21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aabba</w:t>
      </w:r>
    </w:p>
    <w:p w14:paraId="11C71AFD" w14:textId="432451DC" w:rsidR="00A06C21" w:rsidRPr="00A06C21" w:rsidRDefault="00A06C21" w:rsidP="00A06C21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bababab</w:t>
      </w:r>
    </w:p>
    <w:p w14:paraId="1E632617" w14:textId="01A42F9A" w:rsidR="00A06C21" w:rsidRPr="00A06C21" w:rsidRDefault="00A06C21" w:rsidP="00A06C21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abaaab</w:t>
      </w:r>
    </w:p>
    <w:p w14:paraId="5CB91373" w14:textId="4075AA10" w:rsidR="00A06C21" w:rsidRDefault="00A06C21" w:rsidP="00A06C21">
      <w:pPr>
        <w:pStyle w:val="Prrafodelista"/>
        <w:numPr>
          <w:ilvl w:val="0"/>
          <w:numId w:val="16"/>
        </w:numPr>
        <w:rPr>
          <w:b/>
        </w:rPr>
      </w:pPr>
      <w:r>
        <w:rPr>
          <w:b/>
        </w:rPr>
        <w:t>aababb</w:t>
      </w:r>
    </w:p>
    <w:p w14:paraId="563A18F2" w14:textId="0F1C755E" w:rsidR="00A06C21" w:rsidRDefault="00AF1FA4" w:rsidP="00A06C21">
      <w:pPr>
        <w:rPr>
          <w:lang w:val="es-MX" w:eastAsia="en-US"/>
        </w:rPr>
      </w:pPr>
      <w:r>
        <w:rPr>
          <w:lang w:val="es-MX" w:eastAsia="en-US"/>
        </w:rPr>
        <w:t>Para este proyecto, planté al AFD como una clase</w:t>
      </w:r>
      <w:r w:rsidR="00377D05">
        <w:rPr>
          <w:lang w:val="es-MX" w:eastAsia="en-US"/>
        </w:rPr>
        <w:t xml:space="preserve"> que opere con el protocolo de Iterator de Python</w:t>
      </w:r>
      <w:r>
        <w:rPr>
          <w:lang w:val="es-MX" w:eastAsia="en-US"/>
        </w:rPr>
        <w:t>. Esta clase contiene como parámetros los cinco elementos principales de un autómata, que son el estado principal, el conjunto de estados finales, el alfabeto, las transiciones</w:t>
      </w:r>
      <w:r w:rsidR="00AA1BC4">
        <w:rPr>
          <w:lang w:val="es-MX" w:eastAsia="en-US"/>
        </w:rPr>
        <w:t xml:space="preserve"> (que son tratadas como un diccionario que contiene como llave los estados, que relacionan a otros diccionarios que tienen como llave el alfabeto, que devuelven el </w:t>
      </w:r>
      <w:r w:rsidR="00526C5C">
        <w:rPr>
          <w:lang w:val="es-MX" w:eastAsia="en-US"/>
        </w:rPr>
        <w:t>siguiente estado</w:t>
      </w:r>
      <w:r w:rsidR="00AA1BC4">
        <w:rPr>
          <w:lang w:val="es-MX" w:eastAsia="en-US"/>
        </w:rPr>
        <w:t>)</w:t>
      </w:r>
      <w:r>
        <w:rPr>
          <w:lang w:val="es-MX" w:eastAsia="en-US"/>
        </w:rPr>
        <w:t xml:space="preserve"> y la palabra a procesar. Para temas de funcionamiento interno, también definí el índice, el estado actual donde se procese el autómata, el índice de la palabra, y la lista de estados por los que pasa el autómata.</w:t>
      </w:r>
    </w:p>
    <w:p w14:paraId="1920D106" w14:textId="1AFF93D8" w:rsidR="00AF1FA4" w:rsidRDefault="00AF1FA4" w:rsidP="00A06C21">
      <w:pPr>
        <w:rPr>
          <w:lang w:val="es-MX" w:eastAsia="en-US"/>
        </w:rPr>
      </w:pPr>
    </w:p>
    <w:p w14:paraId="4C0ABAB3" w14:textId="24322808" w:rsidR="00A42D96" w:rsidRDefault="00AF1FA4" w:rsidP="00A06C21">
      <w:pPr>
        <w:rPr>
          <w:lang w:val="es-MX" w:eastAsia="en-US"/>
        </w:rPr>
      </w:pPr>
      <w:r>
        <w:rPr>
          <w:lang w:val="es-MX" w:eastAsia="en-US"/>
        </w:rPr>
        <w:t xml:space="preserve">En el constructor de la función, tengo la inicialización de </w:t>
      </w:r>
      <w:r w:rsidR="00377D05">
        <w:rPr>
          <w:lang w:val="es-MX" w:eastAsia="en-US"/>
        </w:rPr>
        <w:t>los atributos mencionados arriba. Para seguir con el protocolo Iterator, se define el método __iter__, que lo que hace que cada que sea instanciado en un for, correrá por primera vez otro método llamado reset. Cada iteración del ciclo for llamará al método __next__, que tendrá el siguiente funcionamiento: si se pasó el índice de la palabra, levantará la excepción StopIteration. Si no, verificará si la letra a procesar si es válida en el alfabeto. Una vez pase ese filtro, hará lo siguiente:</w:t>
      </w:r>
    </w:p>
    <w:p w14:paraId="33368BC1" w14:textId="7B47C3AE" w:rsidR="00377D05" w:rsidRDefault="00377D05" w:rsidP="00A06C21">
      <w:pPr>
        <w:rPr>
          <w:lang w:val="es-MX" w:eastAsia="en-US"/>
        </w:rPr>
      </w:pPr>
      <w:r>
        <w:rPr>
          <w:lang w:val="es-MX" w:eastAsia="en-US"/>
        </w:rPr>
        <w:t>El atributo state se asignará con states, cuya llave será el mismo estado. Este estado devolverá otro diccionario, que devolverá el nuevo estado, dependiendo de la letra a procesar. Una vez acabado, se moverá el index de la palabra, y se devolverá el estado actual.</w:t>
      </w:r>
    </w:p>
    <w:p w14:paraId="0B2AE5FF" w14:textId="6F508CC6" w:rsidR="00377D05" w:rsidRDefault="00377D05" w:rsidP="00A06C21">
      <w:pPr>
        <w:rPr>
          <w:lang w:val="es-MX" w:eastAsia="en-US"/>
        </w:rPr>
      </w:pPr>
      <w:r>
        <w:rPr>
          <w:lang w:val="es-MX" w:eastAsia="en-US"/>
        </w:rPr>
        <w:lastRenderedPageBreak/>
        <w:t>Los últimos métodos son __str__, que imprime con formato si la palabra es aceptada o rechazada por el autómata, y reset, que reinicia el estado, el índice.</w:t>
      </w:r>
    </w:p>
    <w:p w14:paraId="00358AFC" w14:textId="21218D30" w:rsidR="00377D05" w:rsidRDefault="00377D05" w:rsidP="00A06C21">
      <w:pPr>
        <w:rPr>
          <w:lang w:val="es-MX" w:eastAsia="en-US"/>
        </w:rPr>
      </w:pPr>
    </w:p>
    <w:p w14:paraId="1F32214A" w14:textId="335C9EF3" w:rsidR="00377D05" w:rsidRDefault="00377D05" w:rsidP="00A06C21">
      <w:pPr>
        <w:rPr>
          <w:lang w:val="es-MX" w:eastAsia="en-US"/>
        </w:rPr>
      </w:pPr>
      <w:r>
        <w:rPr>
          <w:lang w:val="es-MX" w:eastAsia="en-US"/>
        </w:rPr>
        <w:t>La implementación es la siguiente:</w:t>
      </w:r>
    </w:p>
    <w:p w14:paraId="034AB117" w14:textId="241E97F1" w:rsidR="00377D05" w:rsidRDefault="00590688" w:rsidP="00280299">
      <w:pPr>
        <w:spacing w:after="200" w:line="276" w:lineRule="auto"/>
        <w:rPr>
          <w:lang w:val="es-MX" w:eastAsia="en-US"/>
        </w:rPr>
      </w:pPr>
      <w:r>
        <w:rPr>
          <w:lang w:val="es-MX" w:eastAsia="en-US"/>
        </w:rPr>
        <w:t>N</w:t>
      </w:r>
      <w:r w:rsidR="00377D05">
        <w:rPr>
          <w:lang w:val="es-MX" w:eastAsia="en-US"/>
        </w:rPr>
        <w:t>ombre</w:t>
      </w:r>
      <w:r>
        <w:rPr>
          <w:lang w:val="es-MX" w:eastAsia="en-US"/>
        </w:rPr>
        <w:t xml:space="preserve"> del archivo: AFD.py</w:t>
      </w:r>
    </w:p>
    <w:p w14:paraId="2C25C506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i/>
          <w:iCs/>
          <w:color w:val="38C7BD"/>
          <w:sz w:val="21"/>
          <w:szCs w:val="21"/>
          <w:lang w:val="en-US" w:eastAsia="es-MX"/>
        </w:rPr>
        <w:t>class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AFD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):</w:t>
      </w:r>
    </w:p>
    <w:p w14:paraId="40044089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_initial: 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int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 </w:t>
      </w:r>
      <w:r w:rsidRPr="00280299">
        <w:rPr>
          <w:rFonts w:ascii="Consolas" w:hAnsi="Consolas"/>
          <w:i/>
          <w:iCs/>
          <w:color w:val="43474D"/>
          <w:sz w:val="21"/>
          <w:szCs w:val="21"/>
          <w:lang w:val="en-US" w:eastAsia="es-MX"/>
        </w:rPr>
        <w:t># The</w:t>
      </w:r>
    </w:p>
    <w:p w14:paraId="7E2C9AF0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_final_states: 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set</w:t>
      </w:r>
    </w:p>
    <w:p w14:paraId="1040DADB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_alphabet: 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set</w:t>
      </w:r>
    </w:p>
    <w:p w14:paraId="2318CC2B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_transitions: 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dict</w:t>
      </w:r>
    </w:p>
    <w:p w14:paraId="095D417A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word: 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str</w:t>
      </w:r>
    </w:p>
    <w:p w14:paraId="59A58D1B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actual: 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int</w:t>
      </w:r>
    </w:p>
    <w:p w14:paraId="3F232FF5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idx: 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int</w:t>
      </w:r>
    </w:p>
    <w:p w14:paraId="43F39A1A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736BB7F3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    </w:t>
      </w:r>
      <w:r w:rsidRPr="00280299">
        <w:rPr>
          <w:rFonts w:ascii="Consolas" w:hAnsi="Consolas"/>
          <w:i/>
          <w:iCs/>
          <w:color w:val="38C7BD"/>
          <w:sz w:val="21"/>
          <w:szCs w:val="21"/>
          <w:lang w:val="en-US" w:eastAsia="es-MX"/>
        </w:rPr>
        <w:t>def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__init__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C62F52"/>
          <w:sz w:val="21"/>
          <w:szCs w:val="21"/>
          <w:lang w:val="en-US" w:eastAsia="es-MX"/>
        </w:rPr>
        <w:t>initial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=</w:t>
      </w:r>
      <w:r w:rsidRPr="00280299">
        <w:rPr>
          <w:rFonts w:ascii="Consolas" w:hAnsi="Consolas"/>
          <w:color w:val="D4770C"/>
          <w:sz w:val="21"/>
          <w:szCs w:val="21"/>
          <w:lang w:val="en-US" w:eastAsia="es-MX"/>
        </w:rPr>
        <w:t>0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C62F52"/>
          <w:sz w:val="21"/>
          <w:szCs w:val="21"/>
          <w:lang w:val="en-US" w:eastAsia="es-MX"/>
        </w:rPr>
        <w:t>final_states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=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set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),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C62F52"/>
          <w:sz w:val="21"/>
          <w:szCs w:val="21"/>
          <w:lang w:val="en-US" w:eastAsia="es-MX"/>
        </w:rPr>
        <w:t>alphabet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=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set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),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C62F52"/>
          <w:sz w:val="21"/>
          <w:szCs w:val="21"/>
          <w:lang w:val="en-US" w:eastAsia="es-MX"/>
        </w:rPr>
        <w:t>transitions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=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dict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),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C62F52"/>
          <w:sz w:val="21"/>
          <w:szCs w:val="21"/>
          <w:lang w:val="en-US" w:eastAsia="es-MX"/>
        </w:rPr>
        <w:t>word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=</w:t>
      </w:r>
      <w:r w:rsidRPr="00280299">
        <w:rPr>
          <w:rFonts w:ascii="Consolas" w:hAnsi="Consolas"/>
          <w:color w:val="E35535"/>
          <w:sz w:val="21"/>
          <w:szCs w:val="21"/>
          <w:lang w:val="en-US" w:eastAsia="es-MX"/>
        </w:rPr>
        <w:t>None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)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-&gt;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E35535"/>
          <w:sz w:val="21"/>
          <w:szCs w:val="21"/>
          <w:lang w:val="en-US" w:eastAsia="es-MX"/>
        </w:rPr>
        <w:t>None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</w:p>
    <w:p w14:paraId="067CE3AF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_initial = initial</w:t>
      </w:r>
    </w:p>
    <w:p w14:paraId="0037748A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_final_states = final_states</w:t>
      </w:r>
    </w:p>
    <w:p w14:paraId="6A7E7BF1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_alphabet = alphabet</w:t>
      </w:r>
    </w:p>
    <w:p w14:paraId="1165B408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_transitions = transitions</w:t>
      </w:r>
    </w:p>
    <w:p w14:paraId="05B852DA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0B4F34AA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.actual =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_initial</w:t>
      </w:r>
    </w:p>
    <w:p w14:paraId="78A40B76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.idx = </w:t>
      </w:r>
      <w:r w:rsidRPr="00280299">
        <w:rPr>
          <w:rFonts w:ascii="Consolas" w:hAnsi="Consolas"/>
          <w:color w:val="D4770C"/>
          <w:sz w:val="21"/>
          <w:szCs w:val="21"/>
          <w:lang w:val="en-US" w:eastAsia="es-MX"/>
        </w:rPr>
        <w:t>0</w:t>
      </w:r>
    </w:p>
    <w:p w14:paraId="4858A66D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word = word</w:t>
      </w:r>
    </w:p>
    <w:p w14:paraId="0BF5877B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655B3207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    </w:t>
      </w:r>
      <w:r w:rsidRPr="00280299">
        <w:rPr>
          <w:rFonts w:ascii="Consolas" w:hAnsi="Consolas"/>
          <w:i/>
          <w:iCs/>
          <w:color w:val="38C7BD"/>
          <w:sz w:val="21"/>
          <w:szCs w:val="21"/>
          <w:lang w:val="en-US" w:eastAsia="es-MX"/>
        </w:rPr>
        <w:t>def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__str__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)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-&gt;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str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</w:p>
    <w:p w14:paraId="769B2728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i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.idx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&lt;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>len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>word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):</w:t>
      </w:r>
    </w:p>
    <w:p w14:paraId="393A29F6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return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00A884"/>
          <w:sz w:val="21"/>
          <w:szCs w:val="21"/>
          <w:lang w:val="en-US" w:eastAsia="es-MX"/>
        </w:rPr>
        <w:t>"The word is still processing"</w:t>
      </w:r>
    </w:p>
    <w:p w14:paraId="076882BC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4F6C1AE5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status = </w:t>
      </w:r>
      <w:r w:rsidRPr="00280299">
        <w:rPr>
          <w:rFonts w:ascii="Consolas" w:hAnsi="Consolas"/>
          <w:color w:val="00A884"/>
          <w:sz w:val="21"/>
          <w:szCs w:val="21"/>
          <w:lang w:val="en-US" w:eastAsia="es-MX"/>
        </w:rPr>
        <w:t>"Accepted"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i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>is_accepted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()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else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00A884"/>
          <w:sz w:val="21"/>
          <w:szCs w:val="21"/>
          <w:lang w:val="en-US" w:eastAsia="es-MX"/>
        </w:rPr>
        <w:t>"Rejected"</w:t>
      </w:r>
    </w:p>
    <w:p w14:paraId="0150B0AA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return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i/>
          <w:iCs/>
          <w:color w:val="A85FF1"/>
          <w:sz w:val="21"/>
          <w:szCs w:val="21"/>
          <w:lang w:val="en-US" w:eastAsia="es-MX"/>
        </w:rPr>
        <w:t>f</w:t>
      </w:r>
      <w:r w:rsidRPr="00280299">
        <w:rPr>
          <w:rFonts w:ascii="Consolas" w:hAnsi="Consolas"/>
          <w:color w:val="00A884"/>
          <w:sz w:val="21"/>
          <w:szCs w:val="21"/>
          <w:lang w:val="en-US" w:eastAsia="es-MX"/>
        </w:rPr>
        <w:t xml:space="preserve">'The word </w:t>
      </w:r>
      <w:r w:rsidRPr="00280299">
        <w:rPr>
          <w:rFonts w:ascii="Consolas" w:hAnsi="Consolas"/>
          <w:color w:val="E35535"/>
          <w:sz w:val="21"/>
          <w:szCs w:val="21"/>
          <w:lang w:val="en-US" w:eastAsia="es-MX"/>
        </w:rPr>
        <w:t>{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word</w:t>
      </w:r>
      <w:r w:rsidRPr="00280299">
        <w:rPr>
          <w:rFonts w:ascii="Consolas" w:hAnsi="Consolas"/>
          <w:color w:val="E35535"/>
          <w:sz w:val="21"/>
          <w:szCs w:val="21"/>
          <w:lang w:val="en-US" w:eastAsia="es-MX"/>
        </w:rPr>
        <w:t>}</w:t>
      </w:r>
      <w:r w:rsidRPr="00280299">
        <w:rPr>
          <w:rFonts w:ascii="Consolas" w:hAnsi="Consolas"/>
          <w:color w:val="00A884"/>
          <w:sz w:val="21"/>
          <w:szCs w:val="21"/>
          <w:lang w:val="en-US" w:eastAsia="es-MX"/>
        </w:rPr>
        <w:t xml:space="preserve"> is </w:t>
      </w:r>
      <w:r w:rsidRPr="00280299">
        <w:rPr>
          <w:rFonts w:ascii="Consolas" w:hAnsi="Consolas"/>
          <w:color w:val="E35535"/>
          <w:sz w:val="21"/>
          <w:szCs w:val="21"/>
          <w:lang w:val="en-US" w:eastAsia="es-MX"/>
        </w:rPr>
        <w:t>{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status</w:t>
      </w:r>
      <w:r w:rsidRPr="00280299">
        <w:rPr>
          <w:rFonts w:ascii="Consolas" w:hAnsi="Consolas"/>
          <w:color w:val="E35535"/>
          <w:sz w:val="21"/>
          <w:szCs w:val="21"/>
          <w:lang w:val="en-US" w:eastAsia="es-MX"/>
        </w:rPr>
        <w:t>}</w:t>
      </w:r>
      <w:r w:rsidRPr="00280299">
        <w:rPr>
          <w:rFonts w:ascii="Consolas" w:hAnsi="Consolas"/>
          <w:color w:val="00A884"/>
          <w:sz w:val="21"/>
          <w:szCs w:val="21"/>
          <w:lang w:val="en-US" w:eastAsia="es-MX"/>
        </w:rPr>
        <w:t>'</w:t>
      </w:r>
    </w:p>
    <w:p w14:paraId="0F962BB3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0F171F83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    </w:t>
      </w:r>
      <w:r w:rsidRPr="00280299">
        <w:rPr>
          <w:rFonts w:ascii="Consolas" w:hAnsi="Consolas"/>
          <w:i/>
          <w:iCs/>
          <w:color w:val="38C7BD"/>
          <w:sz w:val="21"/>
          <w:szCs w:val="21"/>
          <w:lang w:val="en-US" w:eastAsia="es-MX"/>
        </w:rPr>
        <w:t>def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is_accepted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):</w:t>
      </w:r>
    </w:p>
    <w:p w14:paraId="0520AD63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return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.actual in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_final_states</w:t>
      </w:r>
    </w:p>
    <w:p w14:paraId="51A8610E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43A02D1E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    </w:t>
      </w:r>
      <w:r w:rsidRPr="00280299">
        <w:rPr>
          <w:rFonts w:ascii="Consolas" w:hAnsi="Consolas"/>
          <w:i/>
          <w:iCs/>
          <w:color w:val="38C7BD"/>
          <w:sz w:val="21"/>
          <w:szCs w:val="21"/>
          <w:lang w:val="en-US" w:eastAsia="es-MX"/>
        </w:rPr>
        <w:t>def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reset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):</w:t>
      </w:r>
    </w:p>
    <w:p w14:paraId="72EF9D94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.actual =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_initial</w:t>
      </w:r>
    </w:p>
    <w:p w14:paraId="6D7D341E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.idx = </w:t>
      </w:r>
      <w:r w:rsidRPr="00280299">
        <w:rPr>
          <w:rFonts w:ascii="Consolas" w:hAnsi="Consolas"/>
          <w:color w:val="D4770C"/>
          <w:sz w:val="21"/>
          <w:szCs w:val="21"/>
          <w:lang w:val="en-US" w:eastAsia="es-MX"/>
        </w:rPr>
        <w:t>0</w:t>
      </w:r>
    </w:p>
    <w:p w14:paraId="77455EC0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3B50F5B2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    </w:t>
      </w:r>
      <w:r w:rsidRPr="00280299">
        <w:rPr>
          <w:rFonts w:ascii="Consolas" w:hAnsi="Consolas"/>
          <w:i/>
          <w:iCs/>
          <w:color w:val="38C7BD"/>
          <w:sz w:val="21"/>
          <w:szCs w:val="21"/>
          <w:lang w:val="en-US" w:eastAsia="es-MX"/>
        </w:rPr>
        <w:t>def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__iter__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):</w:t>
      </w:r>
    </w:p>
    <w:p w14:paraId="2BEE7094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i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.word is </w:t>
      </w:r>
      <w:r w:rsidRPr="00280299">
        <w:rPr>
          <w:rFonts w:ascii="Consolas" w:hAnsi="Consolas"/>
          <w:color w:val="E35535"/>
          <w:sz w:val="21"/>
          <w:szCs w:val="21"/>
          <w:lang w:val="en-US" w:eastAsia="es-MX"/>
        </w:rPr>
        <w:t>None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</w:p>
    <w:p w14:paraId="7561991B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raise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Exception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280299">
        <w:rPr>
          <w:rFonts w:ascii="Consolas" w:hAnsi="Consolas"/>
          <w:color w:val="00A884"/>
          <w:sz w:val="21"/>
          <w:szCs w:val="21"/>
          <w:lang w:val="en-US" w:eastAsia="es-MX"/>
        </w:rPr>
        <w:t>'There</w:t>
      </w:r>
      <w:r w:rsidRPr="00280299">
        <w:rPr>
          <w:rFonts w:ascii="Consolas" w:hAnsi="Consolas"/>
          <w:color w:val="E35535"/>
          <w:sz w:val="21"/>
          <w:szCs w:val="21"/>
          <w:lang w:val="en-US" w:eastAsia="es-MX"/>
        </w:rPr>
        <w:t>\'</w:t>
      </w:r>
      <w:r w:rsidRPr="00280299">
        <w:rPr>
          <w:rFonts w:ascii="Consolas" w:hAnsi="Consolas"/>
          <w:color w:val="00A884"/>
          <w:sz w:val="21"/>
          <w:szCs w:val="21"/>
          <w:lang w:val="en-US" w:eastAsia="es-MX"/>
        </w:rPr>
        <w:t>s not word to process'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)</w:t>
      </w:r>
    </w:p>
    <w:p w14:paraId="3C3B9B9E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55CDCB26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>reset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)</w:t>
      </w:r>
    </w:p>
    <w:p w14:paraId="52F746F9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return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</w:p>
    <w:p w14:paraId="736A93F3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5ABAB4C8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    </w:t>
      </w:r>
      <w:r w:rsidRPr="00280299">
        <w:rPr>
          <w:rFonts w:ascii="Consolas" w:hAnsi="Consolas"/>
          <w:i/>
          <w:iCs/>
          <w:color w:val="38C7BD"/>
          <w:sz w:val="21"/>
          <w:szCs w:val="21"/>
          <w:lang w:val="en-US" w:eastAsia="es-MX"/>
        </w:rPr>
        <w:t>def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__next__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):</w:t>
      </w:r>
    </w:p>
    <w:p w14:paraId="47B63EE3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lastRenderedPageBreak/>
        <w:t xml:space="preserve">        past =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actual</w:t>
      </w:r>
    </w:p>
    <w:p w14:paraId="35976953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0CB06D59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i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.idx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==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>len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>word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):</w:t>
      </w:r>
    </w:p>
    <w:p w14:paraId="675F9ACA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.idx += </w:t>
      </w:r>
      <w:r w:rsidRPr="00280299">
        <w:rPr>
          <w:rFonts w:ascii="Consolas" w:hAnsi="Consolas"/>
          <w:color w:val="D4770C"/>
          <w:sz w:val="21"/>
          <w:szCs w:val="21"/>
          <w:lang w:val="en-US" w:eastAsia="es-MX"/>
        </w:rPr>
        <w:t>1</w:t>
      </w:r>
    </w:p>
    <w:p w14:paraId="59C21EB5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return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past</w:t>
      </w:r>
    </w:p>
    <w:p w14:paraId="0720F21B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15F49BF3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i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.idx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&gt;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>len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</w:t>
      </w:r>
      <w:r w:rsidRPr="00280299">
        <w:rPr>
          <w:rFonts w:ascii="Consolas" w:hAnsi="Consolas"/>
          <w:color w:val="11B7D4"/>
          <w:sz w:val="21"/>
          <w:szCs w:val="21"/>
          <w:lang w:val="en-US" w:eastAsia="es-MX"/>
        </w:rPr>
        <w:t>word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):</w:t>
      </w:r>
    </w:p>
    <w:p w14:paraId="640F7E36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raise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StopIteration</w:t>
      </w:r>
    </w:p>
    <w:p w14:paraId="4169BBA7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1050CDF0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i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word[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.idx] not in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_alphabet:</w:t>
      </w:r>
    </w:p>
    <w:p w14:paraId="06F9229E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raise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280299">
        <w:rPr>
          <w:rFonts w:ascii="Consolas" w:hAnsi="Consolas"/>
          <w:color w:val="A85FF1"/>
          <w:sz w:val="21"/>
          <w:szCs w:val="21"/>
          <w:lang w:val="en-US" w:eastAsia="es-MX"/>
        </w:rPr>
        <w:t>Exception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280299">
        <w:rPr>
          <w:rFonts w:ascii="Consolas" w:hAnsi="Consolas"/>
          <w:color w:val="00A884"/>
          <w:sz w:val="21"/>
          <w:szCs w:val="21"/>
          <w:lang w:val="en-US" w:eastAsia="es-MX"/>
        </w:rPr>
        <w:t>"The word is not in the alphabet"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)</w:t>
      </w:r>
    </w:p>
    <w:p w14:paraId="1EB1C43E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24C244E2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letter =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word[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idx]</w:t>
      </w:r>
    </w:p>
    <w:p w14:paraId="4BD95B15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transition =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_transitions[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actual]</w:t>
      </w:r>
    </w:p>
    <w:p w14:paraId="6C880B52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3A2728B3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try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</w:p>
    <w:p w14:paraId="0B5121B0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.actual = transition[letter]</w:t>
      </w:r>
    </w:p>
    <w:p w14:paraId="42861B6E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</w:t>
      </w:r>
      <w:r w:rsidRPr="00280299">
        <w:rPr>
          <w:rFonts w:ascii="Consolas" w:hAnsi="Consolas"/>
          <w:i/>
          <w:iCs/>
          <w:color w:val="D4770C"/>
          <w:sz w:val="21"/>
          <w:szCs w:val="21"/>
          <w:lang w:val="en-US" w:eastAsia="es-MX"/>
        </w:rPr>
        <w:t>self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.idx += </w:t>
      </w:r>
      <w:r w:rsidRPr="00280299">
        <w:rPr>
          <w:rFonts w:ascii="Consolas" w:hAnsi="Consolas"/>
          <w:color w:val="D4770C"/>
          <w:sz w:val="21"/>
          <w:szCs w:val="21"/>
          <w:lang w:val="en-US" w:eastAsia="es-MX"/>
        </w:rPr>
        <w:t>1</w:t>
      </w:r>
    </w:p>
    <w:p w14:paraId="2DD7112C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return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past</w:t>
      </w:r>
    </w:p>
    <w:p w14:paraId="2EBA8007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43CE6B7A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280299">
        <w:rPr>
          <w:rFonts w:ascii="Consolas" w:hAnsi="Consolas"/>
          <w:color w:val="C7910C"/>
          <w:sz w:val="21"/>
          <w:szCs w:val="21"/>
          <w:lang w:val="en-US" w:eastAsia="es-MX"/>
        </w:rPr>
        <w:t>except</w:t>
      </w: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</w:p>
    <w:p w14:paraId="60FE067A" w14:textId="77777777" w:rsidR="00280299" w:rsidRPr="00280299" w:rsidRDefault="00280299" w:rsidP="00280299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s-MX" w:eastAsia="es-MX"/>
        </w:rPr>
      </w:pPr>
      <w:r w:rsidRPr="00280299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</w:t>
      </w:r>
      <w:r w:rsidRPr="00280299">
        <w:rPr>
          <w:rFonts w:ascii="Consolas" w:hAnsi="Consolas"/>
          <w:color w:val="C7910C"/>
          <w:sz w:val="21"/>
          <w:szCs w:val="21"/>
          <w:lang w:val="es-MX" w:eastAsia="es-MX"/>
        </w:rPr>
        <w:t>raise</w:t>
      </w:r>
      <w:r w:rsidRPr="00280299">
        <w:rPr>
          <w:rFonts w:ascii="Consolas" w:hAnsi="Consolas"/>
          <w:color w:val="AEB2B2"/>
          <w:sz w:val="21"/>
          <w:szCs w:val="21"/>
          <w:lang w:val="es-MX" w:eastAsia="es-MX"/>
        </w:rPr>
        <w:t xml:space="preserve"> </w:t>
      </w:r>
      <w:r w:rsidRPr="00280299">
        <w:rPr>
          <w:rFonts w:ascii="Consolas" w:hAnsi="Consolas"/>
          <w:color w:val="A85FF1"/>
          <w:sz w:val="21"/>
          <w:szCs w:val="21"/>
          <w:lang w:val="es-MX" w:eastAsia="es-MX"/>
        </w:rPr>
        <w:t>Exception</w:t>
      </w:r>
      <w:r w:rsidRPr="00280299">
        <w:rPr>
          <w:rFonts w:ascii="Consolas" w:hAnsi="Consolas"/>
          <w:color w:val="AEB2B2"/>
          <w:sz w:val="21"/>
          <w:szCs w:val="21"/>
          <w:lang w:val="es-MX" w:eastAsia="es-MX"/>
        </w:rPr>
        <w:t>(</w:t>
      </w:r>
      <w:r w:rsidRPr="00280299">
        <w:rPr>
          <w:rFonts w:ascii="Consolas" w:hAnsi="Consolas"/>
          <w:color w:val="00A884"/>
          <w:sz w:val="21"/>
          <w:szCs w:val="21"/>
          <w:lang w:val="es-MX" w:eastAsia="es-MX"/>
        </w:rPr>
        <w:t>'Inconsistent design'</w:t>
      </w:r>
      <w:r w:rsidRPr="00280299">
        <w:rPr>
          <w:rFonts w:ascii="Consolas" w:hAnsi="Consolas"/>
          <w:color w:val="AEB2B2"/>
          <w:sz w:val="21"/>
          <w:szCs w:val="21"/>
          <w:lang w:val="es-MX" w:eastAsia="es-MX"/>
        </w:rPr>
        <w:t>)</w:t>
      </w:r>
    </w:p>
    <w:p w14:paraId="559FD698" w14:textId="77777777" w:rsidR="00280299" w:rsidRDefault="00280299">
      <w:pPr>
        <w:spacing w:after="200" w:line="276" w:lineRule="auto"/>
        <w:rPr>
          <w:lang w:val="es-MX" w:eastAsia="en-US"/>
        </w:rPr>
      </w:pPr>
      <w:r>
        <w:rPr>
          <w:lang w:val="es-MX" w:eastAsia="en-US"/>
        </w:rPr>
        <w:br w:type="page"/>
      </w:r>
    </w:p>
    <w:p w14:paraId="1BEDAD14" w14:textId="44B7AE20" w:rsidR="00AA1BC4" w:rsidRDefault="00590688" w:rsidP="00A06C21">
      <w:pPr>
        <w:rPr>
          <w:lang w:val="es-MX" w:eastAsia="en-US"/>
        </w:rPr>
      </w:pPr>
      <w:r w:rsidRPr="00590688">
        <w:rPr>
          <w:lang w:val="es-MX" w:eastAsia="en-US"/>
        </w:rPr>
        <w:lastRenderedPageBreak/>
        <w:t>Nombre de archivo: t</w:t>
      </w:r>
      <w:r>
        <w:rPr>
          <w:lang w:val="es-MX" w:eastAsia="en-US"/>
        </w:rPr>
        <w:t>est.py</w:t>
      </w:r>
    </w:p>
    <w:p w14:paraId="011E7769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from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E35535"/>
          <w:sz w:val="21"/>
          <w:szCs w:val="21"/>
          <w:lang w:val="en-US" w:eastAsia="es-MX"/>
        </w:rPr>
        <w:t>AFD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import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E35535"/>
          <w:sz w:val="21"/>
          <w:szCs w:val="21"/>
          <w:lang w:val="en-US" w:eastAsia="es-MX"/>
        </w:rPr>
        <w:t>AFD</w:t>
      </w:r>
    </w:p>
    <w:p w14:paraId="08D7AE4C" w14:textId="77777777" w:rsidR="00590688" w:rsidRPr="00590688" w:rsidRDefault="00590688" w:rsidP="00590688">
      <w:pPr>
        <w:shd w:val="clear" w:color="auto" w:fill="111418"/>
        <w:spacing w:after="240"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55464119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i/>
          <w:iCs/>
          <w:color w:val="38C7BD"/>
          <w:sz w:val="21"/>
          <w:szCs w:val="21"/>
          <w:lang w:val="en-US" w:eastAsia="es-MX"/>
        </w:rPr>
        <w:t>def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main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():</w:t>
      </w:r>
    </w:p>
    <w:p w14:paraId="033C36DD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M4 = 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AFD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590688">
        <w:rPr>
          <w:rFonts w:ascii="Consolas" w:hAnsi="Consolas"/>
          <w:color w:val="C62F52"/>
          <w:sz w:val="21"/>
          <w:szCs w:val="21"/>
          <w:lang w:val="en-US" w:eastAsia="es-MX"/>
        </w:rPr>
        <w:t>alphabet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={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0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1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}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C62F52"/>
          <w:sz w:val="21"/>
          <w:szCs w:val="21"/>
          <w:lang w:val="en-US" w:eastAsia="es-MX"/>
        </w:rPr>
        <w:t>final_states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={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1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}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C62F52"/>
          <w:sz w:val="21"/>
          <w:szCs w:val="21"/>
          <w:lang w:val="en-US" w:eastAsia="es-MX"/>
        </w:rPr>
        <w:t>transitions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={</w:t>
      </w:r>
    </w:p>
    <w:p w14:paraId="38115EC1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             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0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{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0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0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1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1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}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1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{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0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2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1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1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}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2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{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0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1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1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1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}})</w:t>
      </w:r>
    </w:p>
    <w:p w14:paraId="0D6CDAE0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241575CE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    words = (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00001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,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0100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,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00100000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,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010101010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)</w:t>
      </w:r>
    </w:p>
    <w:p w14:paraId="66551CAD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6A3A0591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for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word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in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words:</w:t>
      </w:r>
    </w:p>
    <w:p w14:paraId="4EF47B05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states =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""</w:t>
      </w:r>
    </w:p>
    <w:p w14:paraId="14204583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        M4.word = word</w:t>
      </w:r>
    </w:p>
    <w:p w14:paraId="35176C23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5E9C415F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for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idx, state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in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enumerate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M4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):</w:t>
      </w:r>
    </w:p>
    <w:p w14:paraId="2B84BE5E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if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idx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==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0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</w:p>
    <w:p w14:paraId="1E87E25C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    states += </w:t>
      </w:r>
      <w:r w:rsidRPr="00590688">
        <w:rPr>
          <w:rFonts w:ascii="Consolas" w:hAnsi="Consolas"/>
          <w:color w:val="A85FF1"/>
          <w:sz w:val="21"/>
          <w:szCs w:val="21"/>
          <w:lang w:val="en-US" w:eastAsia="es-MX"/>
        </w:rPr>
        <w:t>str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state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)</w:t>
      </w:r>
    </w:p>
    <w:p w14:paraId="5E039E77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else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</w:p>
    <w:p w14:paraId="4BE31A2A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    states += </w:t>
      </w:r>
      <w:r w:rsidRPr="00590688">
        <w:rPr>
          <w:rFonts w:ascii="Consolas" w:hAnsi="Consolas"/>
          <w:i/>
          <w:iCs/>
          <w:color w:val="A85FF1"/>
          <w:sz w:val="21"/>
          <w:szCs w:val="21"/>
          <w:lang w:val="en-US" w:eastAsia="es-MX"/>
        </w:rPr>
        <w:t>f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"/</w:t>
      </w:r>
      <w:r w:rsidRPr="00590688">
        <w:rPr>
          <w:rFonts w:ascii="Consolas" w:hAnsi="Consolas"/>
          <w:color w:val="E35535"/>
          <w:sz w:val="21"/>
          <w:szCs w:val="21"/>
          <w:lang w:val="en-US" w:eastAsia="es-MX"/>
        </w:rPr>
        <w:t>{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state</w:t>
      </w:r>
      <w:r w:rsidRPr="00590688">
        <w:rPr>
          <w:rFonts w:ascii="Consolas" w:hAnsi="Consolas"/>
          <w:color w:val="E35535"/>
          <w:sz w:val="21"/>
          <w:szCs w:val="21"/>
          <w:lang w:val="en-US" w:eastAsia="es-MX"/>
        </w:rPr>
        <w:t>}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"</w:t>
      </w:r>
    </w:p>
    <w:p w14:paraId="626F9C6A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6ED08292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print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M4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C62F52"/>
          <w:sz w:val="21"/>
          <w:szCs w:val="21"/>
          <w:lang w:val="en-US" w:eastAsia="es-MX"/>
        </w:rPr>
        <w:t>end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=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" on M4</w:t>
      </w:r>
      <w:r w:rsidRPr="00590688">
        <w:rPr>
          <w:rFonts w:ascii="Consolas" w:hAnsi="Consolas"/>
          <w:color w:val="E35535"/>
          <w:sz w:val="21"/>
          <w:szCs w:val="21"/>
          <w:lang w:val="en-US" w:eastAsia="es-MX"/>
        </w:rPr>
        <w:t>\n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"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)</w:t>
      </w:r>
    </w:p>
    <w:p w14:paraId="502E02BD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print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states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)</w:t>
      </w:r>
    </w:p>
    <w:p w14:paraId="102BF57D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01757450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M5 = 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AFD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590688">
        <w:rPr>
          <w:rFonts w:ascii="Consolas" w:hAnsi="Consolas"/>
          <w:color w:val="C62F52"/>
          <w:sz w:val="21"/>
          <w:szCs w:val="21"/>
          <w:lang w:val="en-US" w:eastAsia="es-MX"/>
        </w:rPr>
        <w:t>alphabet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={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a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b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}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C62F52"/>
          <w:sz w:val="21"/>
          <w:szCs w:val="21"/>
          <w:lang w:val="en-US" w:eastAsia="es-MX"/>
        </w:rPr>
        <w:t>final_states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={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1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3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}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C62F52"/>
          <w:sz w:val="21"/>
          <w:szCs w:val="21"/>
          <w:lang w:val="en-US" w:eastAsia="es-MX"/>
        </w:rPr>
        <w:t>transitions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={</w:t>
      </w:r>
    </w:p>
    <w:p w14:paraId="11FBC182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       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0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{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a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3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b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1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}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1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{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a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2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b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1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}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2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{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a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2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b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1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}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3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{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a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3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b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4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}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4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{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a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3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b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4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}</w:t>
      </w:r>
    </w:p>
    <w:p w14:paraId="023B64A9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    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})</w:t>
      </w:r>
    </w:p>
    <w:p w14:paraId="3B914A80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4FE3DAF1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    words = (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aabba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,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bababab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,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abaaab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,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aababb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)</w:t>
      </w:r>
    </w:p>
    <w:p w14:paraId="73533ED1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for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word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in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words:</w:t>
      </w:r>
    </w:p>
    <w:p w14:paraId="5B9DCE03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states =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""</w:t>
      </w:r>
    </w:p>
    <w:p w14:paraId="4FF52D1E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        M5.word = word</w:t>
      </w:r>
    </w:p>
    <w:p w14:paraId="0BD0C48C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6310F0DF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for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idx, state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in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enumerate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M5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):</w:t>
      </w:r>
    </w:p>
    <w:p w14:paraId="1BF575D4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if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idx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==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D4770C"/>
          <w:sz w:val="21"/>
          <w:szCs w:val="21"/>
          <w:lang w:val="en-US" w:eastAsia="es-MX"/>
        </w:rPr>
        <w:t>0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</w:p>
    <w:p w14:paraId="32B5FF30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    states += </w:t>
      </w:r>
      <w:r w:rsidRPr="00590688">
        <w:rPr>
          <w:rFonts w:ascii="Consolas" w:hAnsi="Consolas"/>
          <w:color w:val="A85FF1"/>
          <w:sz w:val="21"/>
          <w:szCs w:val="21"/>
          <w:lang w:val="en-US" w:eastAsia="es-MX"/>
        </w:rPr>
        <w:t>str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state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)</w:t>
      </w:r>
    </w:p>
    <w:p w14:paraId="0B0B9E9F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else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</w:p>
    <w:p w14:paraId="57D0E67E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        states += </w:t>
      </w:r>
      <w:r w:rsidRPr="00590688">
        <w:rPr>
          <w:rFonts w:ascii="Consolas" w:hAnsi="Consolas"/>
          <w:i/>
          <w:iCs/>
          <w:color w:val="A85FF1"/>
          <w:sz w:val="21"/>
          <w:szCs w:val="21"/>
          <w:lang w:val="en-US" w:eastAsia="es-MX"/>
        </w:rPr>
        <w:t>f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"/</w:t>
      </w:r>
      <w:r w:rsidRPr="00590688">
        <w:rPr>
          <w:rFonts w:ascii="Consolas" w:hAnsi="Consolas"/>
          <w:color w:val="E35535"/>
          <w:sz w:val="21"/>
          <w:szCs w:val="21"/>
          <w:lang w:val="en-US" w:eastAsia="es-MX"/>
        </w:rPr>
        <w:t>{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state</w:t>
      </w:r>
      <w:r w:rsidRPr="00590688">
        <w:rPr>
          <w:rFonts w:ascii="Consolas" w:hAnsi="Consolas"/>
          <w:color w:val="E35535"/>
          <w:sz w:val="21"/>
          <w:szCs w:val="21"/>
          <w:lang w:val="en-US" w:eastAsia="es-MX"/>
        </w:rPr>
        <w:t>}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"</w:t>
      </w:r>
    </w:p>
    <w:p w14:paraId="04275A7A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74C6A09B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print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M5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,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C62F52"/>
          <w:sz w:val="21"/>
          <w:szCs w:val="21"/>
          <w:lang w:val="en-US" w:eastAsia="es-MX"/>
        </w:rPr>
        <w:t>end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=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" on M5</w:t>
      </w:r>
      <w:r w:rsidRPr="00590688">
        <w:rPr>
          <w:rFonts w:ascii="Consolas" w:hAnsi="Consolas"/>
          <w:color w:val="E35535"/>
          <w:sz w:val="21"/>
          <w:szCs w:val="21"/>
          <w:lang w:val="en-US" w:eastAsia="es-MX"/>
        </w:rPr>
        <w:t>\n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"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)</w:t>
      </w:r>
    </w:p>
    <w:p w14:paraId="030C538C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    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print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(</w:t>
      </w:r>
      <w:r w:rsidRPr="00590688">
        <w:rPr>
          <w:rFonts w:ascii="Consolas" w:hAnsi="Consolas"/>
          <w:color w:val="11B7D4"/>
          <w:sz w:val="21"/>
          <w:szCs w:val="21"/>
          <w:lang w:val="en-US" w:eastAsia="es-MX"/>
        </w:rPr>
        <w:t>states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)</w:t>
      </w:r>
    </w:p>
    <w:p w14:paraId="0AEDD171" w14:textId="77777777" w:rsidR="00590688" w:rsidRPr="00590688" w:rsidRDefault="00590688" w:rsidP="00590688">
      <w:pPr>
        <w:shd w:val="clear" w:color="auto" w:fill="111418"/>
        <w:spacing w:after="240"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</w:p>
    <w:p w14:paraId="60889CA4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n-US" w:eastAsia="es-MX"/>
        </w:rPr>
      </w:pP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if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C62F52"/>
          <w:sz w:val="21"/>
          <w:szCs w:val="21"/>
          <w:lang w:val="en-US" w:eastAsia="es-MX"/>
        </w:rPr>
        <w:t>__name__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C7910C"/>
          <w:sz w:val="21"/>
          <w:szCs w:val="21"/>
          <w:lang w:val="en-US" w:eastAsia="es-MX"/>
        </w:rPr>
        <w:t>==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 </w:t>
      </w:r>
      <w:r w:rsidRPr="00590688">
        <w:rPr>
          <w:rFonts w:ascii="Consolas" w:hAnsi="Consolas"/>
          <w:color w:val="00A884"/>
          <w:sz w:val="21"/>
          <w:szCs w:val="21"/>
          <w:lang w:val="en-US" w:eastAsia="es-MX"/>
        </w:rPr>
        <w:t>'__main__'</w:t>
      </w: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>:</w:t>
      </w:r>
    </w:p>
    <w:p w14:paraId="73EE2013" w14:textId="77777777" w:rsidR="00590688" w:rsidRPr="00590688" w:rsidRDefault="00590688" w:rsidP="00590688">
      <w:pPr>
        <w:shd w:val="clear" w:color="auto" w:fill="111418"/>
        <w:spacing w:line="285" w:lineRule="atLeast"/>
        <w:rPr>
          <w:rFonts w:ascii="Consolas" w:hAnsi="Consolas"/>
          <w:color w:val="AEB2B2"/>
          <w:sz w:val="21"/>
          <w:szCs w:val="21"/>
          <w:lang w:val="es-MX" w:eastAsia="es-MX"/>
        </w:rPr>
      </w:pPr>
      <w:r w:rsidRPr="00590688">
        <w:rPr>
          <w:rFonts w:ascii="Consolas" w:hAnsi="Consolas"/>
          <w:color w:val="AEB2B2"/>
          <w:sz w:val="21"/>
          <w:szCs w:val="21"/>
          <w:lang w:val="en-US" w:eastAsia="es-MX"/>
        </w:rPr>
        <w:t xml:space="preserve">    </w:t>
      </w:r>
      <w:r w:rsidRPr="00590688">
        <w:rPr>
          <w:rFonts w:ascii="Consolas" w:hAnsi="Consolas"/>
          <w:color w:val="11B7D4"/>
          <w:sz w:val="21"/>
          <w:szCs w:val="21"/>
          <w:lang w:val="es-MX" w:eastAsia="es-MX"/>
        </w:rPr>
        <w:t>main</w:t>
      </w:r>
      <w:r w:rsidRPr="00590688">
        <w:rPr>
          <w:rFonts w:ascii="Consolas" w:hAnsi="Consolas"/>
          <w:color w:val="AEB2B2"/>
          <w:sz w:val="21"/>
          <w:szCs w:val="21"/>
          <w:lang w:val="es-MX" w:eastAsia="es-MX"/>
        </w:rPr>
        <w:t>()</w:t>
      </w:r>
    </w:p>
    <w:p w14:paraId="25C8C509" w14:textId="347B4A45" w:rsidR="00590688" w:rsidRDefault="00590688" w:rsidP="00A06C21">
      <w:pPr>
        <w:rPr>
          <w:lang w:val="es-MX" w:eastAsia="en-US"/>
        </w:rPr>
      </w:pPr>
    </w:p>
    <w:p w14:paraId="78DCFEBF" w14:textId="5125E2BE" w:rsidR="00280299" w:rsidRDefault="00280299" w:rsidP="00A06C21">
      <w:pPr>
        <w:rPr>
          <w:lang w:val="es-MX" w:eastAsia="en-US"/>
        </w:rPr>
      </w:pPr>
    </w:p>
    <w:p w14:paraId="35786885" w14:textId="674E7375" w:rsidR="00280299" w:rsidRDefault="00280299" w:rsidP="00A06C21">
      <w:pPr>
        <w:rPr>
          <w:lang w:val="es-MX" w:eastAsia="en-US"/>
        </w:rPr>
      </w:pPr>
    </w:p>
    <w:p w14:paraId="6EA67FF4" w14:textId="7A9ED3B0" w:rsidR="00280299" w:rsidRPr="00280299" w:rsidRDefault="00280299" w:rsidP="00280299">
      <w:pPr>
        <w:jc w:val="center"/>
        <w:rPr>
          <w:lang w:val="es-MX" w:eastAsia="en-US"/>
        </w:rPr>
      </w:pPr>
      <w:r w:rsidRPr="00280299">
        <w:rPr>
          <w:lang w:val="es-MX" w:eastAsia="en-US"/>
        </w:rPr>
        <w:lastRenderedPageBreak/>
        <w:drawing>
          <wp:inline distT="0" distB="0" distL="0" distR="0" wp14:anchorId="3A2BEF9D" wp14:editId="3AFE5771">
            <wp:extent cx="4941118" cy="3179928"/>
            <wp:effectExtent l="0" t="0" r="0" b="1905"/>
            <wp:docPr id="5" name="Imagen 5" descr="Evidencia de funcion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videncia de funcionamiento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471" cy="31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0508" w14:textId="06915F7F" w:rsidR="00197F69" w:rsidRDefault="00072DD7" w:rsidP="005A4273">
      <w:pPr>
        <w:pStyle w:val="Ttulo2"/>
      </w:pPr>
      <w:r>
        <w:t>Conclusiones.</w:t>
      </w:r>
    </w:p>
    <w:p w14:paraId="748FA333" w14:textId="4848E26F" w:rsidR="003059BA" w:rsidRPr="004F4052" w:rsidRDefault="00586C39" w:rsidP="003059BA">
      <w:pPr>
        <w:rPr>
          <w:lang w:val="es-MX" w:eastAsia="en-US"/>
        </w:rPr>
      </w:pPr>
      <w:r>
        <w:rPr>
          <w:lang w:val="es-MX" w:eastAsia="en-US"/>
        </w:rPr>
        <w:t xml:space="preserve">Entre la tarea pasada y este proyecto aprendí a implementar el protocolo Iterator en Python, y consideré que es la mejor manera </w:t>
      </w:r>
      <w:r w:rsidR="00042826">
        <w:rPr>
          <w:lang w:val="es-MX" w:eastAsia="en-US"/>
        </w:rPr>
        <w:t>para hacerlo funcional y estético</w:t>
      </w:r>
      <w:r w:rsidR="001248E4">
        <w:rPr>
          <w:lang w:val="es-MX" w:eastAsia="en-US"/>
        </w:rPr>
        <w:t xml:space="preserve">, a diferencia de la implementación de la tarea pasada, </w:t>
      </w:r>
      <w:r w:rsidR="00F37347">
        <w:rPr>
          <w:lang w:val="es-MX" w:eastAsia="en-US"/>
        </w:rPr>
        <w:t>que era algo parecido a una implementación más genérica de otros lenguajes orientado a objetos.</w:t>
      </w:r>
      <w:r w:rsidR="004F4052">
        <w:rPr>
          <w:lang w:val="es-MX" w:eastAsia="en-US"/>
        </w:rPr>
        <w:t xml:space="preserve"> </w:t>
      </w:r>
      <w:r w:rsidR="007064F2">
        <w:rPr>
          <w:lang w:val="es-MX" w:eastAsia="en-US"/>
        </w:rPr>
        <w:t>De esta manera, podemos interactuar con el autómata de una manera más intuitiva, recibiendo el estado actual en cada iteración, y manejando cada estado por separado, separando las labores de las clases. Claro, le faltaría declarar las excepciones específicas del autómata, como “AlphabetException” o “InconsistentDesignException”, e implementar los comodities que requiere Python, pero creo que este es un buen inicio.</w:t>
      </w:r>
    </w:p>
    <w:p w14:paraId="590D018C" w14:textId="0AE02F2C" w:rsidR="00072DD7" w:rsidRDefault="00072DD7" w:rsidP="00072DD7">
      <w:pPr>
        <w:pStyle w:val="Ttulo2"/>
      </w:pPr>
      <w:r>
        <w:t>Bibliografía.</w:t>
      </w:r>
    </w:p>
    <w:p w14:paraId="42F2EE22" w14:textId="77777777" w:rsidR="00072DD7" w:rsidRPr="00072DD7" w:rsidRDefault="00072DD7" w:rsidP="00072DD7">
      <w:pPr>
        <w:rPr>
          <w:lang w:val="es-MX" w:eastAsia="en-US"/>
        </w:rPr>
      </w:pPr>
    </w:p>
    <w:p w14:paraId="6B11D103" w14:textId="7672E7A4" w:rsidR="00072DD7" w:rsidRDefault="00072DD7" w:rsidP="00072DD7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Para las tareas en las que consultan referencias externas a las notas de la clase, inclúyanlas en el documento </w:t>
      </w:r>
      <w:r w:rsidR="008B3BA0">
        <w:rPr>
          <w:rFonts w:asciiTheme="minorHAnsi" w:hAnsiTheme="minorHAnsi"/>
          <w:sz w:val="22"/>
          <w:szCs w:val="22"/>
          <w:lang w:val="es-MX"/>
        </w:rPr>
        <w:t>(libros</w:t>
      </w:r>
      <w:r>
        <w:rPr>
          <w:rFonts w:asciiTheme="minorHAnsi" w:hAnsiTheme="minorHAnsi"/>
          <w:sz w:val="22"/>
          <w:szCs w:val="22"/>
          <w:lang w:val="es-MX"/>
        </w:rPr>
        <w:t>, notas, páginas web, videos, etc.)</w:t>
      </w:r>
    </w:p>
    <w:p w14:paraId="6D57A472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564CA079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54B533EC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4695C923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7B522CD6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6FEACD7C" w14:textId="58661C2D" w:rsidR="008B3BA0" w:rsidRPr="008B3BA0" w:rsidRDefault="008B3BA0" w:rsidP="00197F69">
      <w:pPr>
        <w:rPr>
          <w:rFonts w:asciiTheme="minorHAnsi" w:hAnsiTheme="minorHAnsi"/>
        </w:rPr>
      </w:pPr>
    </w:p>
    <w:sectPr w:rsidR="008B3BA0" w:rsidRPr="008B3BA0" w:rsidSect="003059BA">
      <w:footerReference w:type="default" r:id="rId14"/>
      <w:headerReference w:type="first" r:id="rId15"/>
      <w:pgSz w:w="12240" w:h="15840" w:code="1"/>
      <w:pgMar w:top="672" w:right="1020" w:bottom="1134" w:left="1181" w:header="42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A3D2" w14:textId="77777777" w:rsidR="00D96206" w:rsidRDefault="00D96206">
      <w:r>
        <w:separator/>
      </w:r>
    </w:p>
  </w:endnote>
  <w:endnote w:type="continuationSeparator" w:id="0">
    <w:p w14:paraId="5C343F08" w14:textId="77777777" w:rsidR="00D96206" w:rsidRDefault="00D9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F182" w14:textId="18FE26A2" w:rsidR="003059BA" w:rsidRDefault="003059BA" w:rsidP="00072DD7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Lenguajes</w:t>
    </w:r>
    <w:r w:rsidR="00A06C21">
      <w:rPr>
        <w:rFonts w:ascii="Arial" w:hAnsi="Arial" w:cs="Arial"/>
        <w:sz w:val="16"/>
        <w:szCs w:val="16"/>
        <w:lang w:val="es-MX"/>
      </w:rPr>
      <w:t xml:space="preserve"> de computación</w:t>
    </w:r>
  </w:p>
  <w:p w14:paraId="3D0FE6F1" w14:textId="77777777" w:rsidR="00F52798" w:rsidRDefault="00F52798" w:rsidP="00072DD7">
    <w:pPr>
      <w:pStyle w:val="Piedepgina"/>
      <w:jc w:val="right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>ITESO, Universidad Jesuita de Guadalajara</w:t>
    </w:r>
  </w:p>
  <w:p w14:paraId="3633FD6E" w14:textId="77777777" w:rsidR="008B3BA0" w:rsidRDefault="00F52798" w:rsidP="00072DD7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ab/>
    </w:r>
    <w:r>
      <w:rPr>
        <w:rFonts w:ascii="Arial" w:hAnsi="Arial" w:cs="Arial"/>
        <w:sz w:val="16"/>
        <w:szCs w:val="16"/>
        <w:lang w:val="es-MX"/>
      </w:rPr>
      <w:tab/>
      <w:t>Departamento de Electrónica, Sistemas e Informática</w:t>
    </w:r>
  </w:p>
  <w:p w14:paraId="080D0830" w14:textId="6DD0C606" w:rsidR="00F52798" w:rsidRDefault="00F52798" w:rsidP="008B3BA0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b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ab/>
    </w:r>
    <w:r w:rsidR="00A67269">
      <w:rPr>
        <w:rFonts w:ascii="Arial" w:hAnsi="Arial" w:cs="Arial"/>
        <w:b/>
        <w:sz w:val="16"/>
        <w:szCs w:val="16"/>
        <w:lang w:val="es-MX"/>
      </w:rPr>
      <w:t xml:space="preserve">Ingeniería en </w:t>
    </w:r>
    <w:r w:rsidRPr="00453B92">
      <w:rPr>
        <w:rFonts w:ascii="Arial" w:hAnsi="Arial" w:cs="Arial"/>
        <w:b/>
        <w:sz w:val="16"/>
        <w:szCs w:val="16"/>
        <w:lang w:val="es-MX"/>
      </w:rPr>
      <w:t>Sistemas Computacionales</w:t>
    </w:r>
  </w:p>
  <w:p w14:paraId="0F6EFE83" w14:textId="4EF77BBB" w:rsidR="008B3BA0" w:rsidRDefault="008B3BA0" w:rsidP="008B3BA0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  <w:lang w:val="es-MX"/>
      </w:rPr>
      <w:t xml:space="preserve">Pág. </w:t>
    </w:r>
    <w:r w:rsidRPr="00453B92">
      <w:rPr>
        <w:rFonts w:ascii="Arial" w:hAnsi="Arial" w:cs="Arial"/>
        <w:sz w:val="16"/>
        <w:szCs w:val="16"/>
        <w:lang w:val="es-MX"/>
      </w:rPr>
      <w:fldChar w:fldCharType="begin"/>
    </w:r>
    <w:r w:rsidRPr="00453B92">
      <w:rPr>
        <w:rFonts w:ascii="Arial" w:hAnsi="Arial" w:cs="Arial"/>
        <w:sz w:val="16"/>
        <w:szCs w:val="16"/>
        <w:lang w:val="es-MX"/>
      </w:rPr>
      <w:instrText>PAGE   \* MERGEFORMAT</w:instrText>
    </w:r>
    <w:r w:rsidRPr="00453B92">
      <w:rPr>
        <w:rFonts w:ascii="Arial" w:hAnsi="Arial" w:cs="Arial"/>
        <w:sz w:val="16"/>
        <w:szCs w:val="16"/>
        <w:lang w:val="es-MX"/>
      </w:rPr>
      <w:fldChar w:fldCharType="separate"/>
    </w:r>
    <w:r w:rsidR="002E005D" w:rsidRPr="002E005D">
      <w:rPr>
        <w:rFonts w:ascii="Arial" w:hAnsi="Arial" w:cs="Arial"/>
        <w:noProof/>
        <w:sz w:val="16"/>
        <w:szCs w:val="16"/>
      </w:rPr>
      <w:t>2</w:t>
    </w:r>
    <w:r w:rsidRPr="00453B92">
      <w:rPr>
        <w:rFonts w:ascii="Arial" w:hAnsi="Arial" w:cs="Arial"/>
        <w:sz w:val="16"/>
        <w:szCs w:val="16"/>
        <w:lang w:val="es-MX"/>
      </w:rPr>
      <w:fldChar w:fldCharType="end"/>
    </w:r>
  </w:p>
  <w:p w14:paraId="7D49B343" w14:textId="77777777" w:rsidR="008B3BA0" w:rsidRPr="00453B92" w:rsidRDefault="008B3BA0" w:rsidP="008B3BA0">
    <w:pPr>
      <w:pStyle w:val="Piedepgina"/>
      <w:tabs>
        <w:tab w:val="center" w:pos="6993"/>
        <w:tab w:val="right" w:pos="13987"/>
      </w:tabs>
      <w:jc w:val="right"/>
      <w:rPr>
        <w:rFonts w:ascii="Arial" w:hAnsi="Arial" w:cs="Arial"/>
        <w:b/>
        <w:sz w:val="16"/>
        <w:szCs w:val="16"/>
        <w:lang w:val="es-MX"/>
      </w:rPr>
    </w:pPr>
  </w:p>
  <w:p w14:paraId="4F14FB86" w14:textId="10A230F2" w:rsidR="00F52798" w:rsidRPr="007850C8" w:rsidRDefault="00F52798" w:rsidP="00072DD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7F7D" w14:textId="77777777" w:rsidR="00D96206" w:rsidRDefault="00D96206">
      <w:r>
        <w:separator/>
      </w:r>
    </w:p>
  </w:footnote>
  <w:footnote w:type="continuationSeparator" w:id="0">
    <w:p w14:paraId="6BAF0D22" w14:textId="77777777" w:rsidR="00D96206" w:rsidRDefault="00D96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000D" w14:textId="77777777" w:rsidR="00F52798" w:rsidRPr="00F6378C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 Black" w:hAnsi="Arial Black"/>
        <w:color w:val="1F497D" w:themeColor="text2"/>
        <w:sz w:val="16"/>
      </w:rPr>
    </w:pPr>
    <w:r>
      <w:rPr>
        <w:rFonts w:ascii="Arial Black" w:hAnsi="Arial Black"/>
        <w:noProof/>
        <w:color w:val="1F497D" w:themeColor="text2"/>
        <w:sz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3B9FDE8D" wp14:editId="7F298AE1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828800" cy="802640"/>
          <wp:effectExtent l="0" t="0" r="0" b="0"/>
          <wp:wrapThrough wrapText="bothSides">
            <wp:wrapPolygon edited="0">
              <wp:start x="0" y="0"/>
              <wp:lineTo x="0" y="21019"/>
              <wp:lineTo x="21375" y="21019"/>
              <wp:lineTo x="21375" y="0"/>
              <wp:lineTo x="0" y="0"/>
            </wp:wrapPolygon>
          </wp:wrapThrough>
          <wp:docPr id="1" name="Imagen 1" descr="C:\Users\usuario\Documents\TOSHIBA\2012\Formatos\Logotipos_Institucionales\azul-horizontal-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cuments\TOSHIBA\2012\Formatos\Logotipos_Institucionales\azul-horizontal-201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7"/>
                  <a:stretch/>
                </pic:blipFill>
                <pic:spPr bwMode="auto">
                  <a:xfrm>
                    <a:off x="0" y="0"/>
                    <a:ext cx="18288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78C">
      <w:rPr>
        <w:rFonts w:ascii="Arial Black" w:hAnsi="Arial Black"/>
        <w:color w:val="1F497D" w:themeColor="text2"/>
        <w:sz w:val="16"/>
      </w:rPr>
      <w:t>INSTITUTO TECNOLÓGICO Y DE ESTUDIOS SUPERIORES DE OCCIDENTE</w:t>
    </w:r>
  </w:p>
  <w:p w14:paraId="334FC8F7" w14:textId="77777777" w:rsidR="00F52798" w:rsidRPr="00F6378C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 Black" w:hAnsi="Arial Black"/>
        <w:color w:val="1F497D" w:themeColor="text2"/>
        <w:sz w:val="4"/>
      </w:rPr>
    </w:pPr>
  </w:p>
  <w:p w14:paraId="16DD8832" w14:textId="77777777" w:rsidR="00F52798" w:rsidRDefault="00F52798" w:rsidP="007850C8">
    <w:pPr>
      <w:pStyle w:val="Encabezado"/>
      <w:tabs>
        <w:tab w:val="center" w:pos="-3402"/>
        <w:tab w:val="right" w:pos="10490"/>
      </w:tabs>
      <w:spacing w:after="60"/>
      <w:jc w:val="right"/>
      <w:rPr>
        <w:rFonts w:ascii="Arial Narrow" w:hAnsi="Arial Narrow"/>
        <w:color w:val="1F497D" w:themeColor="text2"/>
        <w:sz w:val="28"/>
      </w:rPr>
    </w:pPr>
    <w:r w:rsidRPr="00F6378C">
      <w:rPr>
        <w:rFonts w:ascii="Arial Narrow" w:hAnsi="Arial Narrow"/>
        <w:color w:val="1F497D" w:themeColor="text2"/>
        <w:sz w:val="28"/>
      </w:rPr>
      <w:t>Departamento de Electrónica, Sistemas e Informática</w:t>
    </w:r>
  </w:p>
  <w:p w14:paraId="4BBE9F2F" w14:textId="4452A079" w:rsidR="00F52798" w:rsidRPr="00D050DE" w:rsidRDefault="00DC644B" w:rsidP="007850C8">
    <w:pPr>
      <w:pStyle w:val="Encabezado"/>
      <w:tabs>
        <w:tab w:val="center" w:pos="-3402"/>
        <w:tab w:val="right" w:pos="10490"/>
      </w:tabs>
      <w:jc w:val="right"/>
      <w:rPr>
        <w:rFonts w:ascii="Book Antiqua" w:hAnsi="Book Antiqua" w:cs="Andalus"/>
        <w:b/>
        <w:color w:val="1F497D" w:themeColor="text2"/>
        <w:sz w:val="28"/>
      </w:rPr>
    </w:pPr>
    <w:r>
      <w:rPr>
        <w:rFonts w:ascii="Book Antiqua" w:hAnsi="Book Antiqua" w:cs="Andalus"/>
        <w:b/>
        <w:color w:val="1F497D" w:themeColor="text2"/>
        <w:sz w:val="28"/>
      </w:rPr>
      <w:t>INGENIERÍA EN</w:t>
    </w:r>
    <w:r w:rsidR="00F52798" w:rsidRPr="00D050DE">
      <w:rPr>
        <w:rFonts w:ascii="Book Antiqua" w:hAnsi="Book Antiqua" w:cs="Andalus"/>
        <w:b/>
        <w:color w:val="1F497D" w:themeColor="text2"/>
        <w:sz w:val="28"/>
      </w:rPr>
      <w:t xml:space="preserve"> SISTEMAS COMPUTACIONALES</w:t>
    </w:r>
  </w:p>
  <w:p w14:paraId="6AEDB0AD" w14:textId="77777777" w:rsidR="00F52798" w:rsidRPr="00453B92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" w:hAnsi="Arial"/>
        <w:color w:val="1F497D" w:themeColor="text2"/>
      </w:rPr>
    </w:pPr>
    <w:r w:rsidRPr="00F6378C">
      <w:rPr>
        <w:rFonts w:ascii="Arial Narrow" w:hAnsi="Arial Narrow"/>
        <w:noProof/>
        <w:color w:val="1F497D" w:themeColor="text2"/>
        <w:sz w:val="3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7C1DAC3" wp14:editId="62F262F3">
              <wp:simplePos x="0" y="0"/>
              <wp:positionH relativeFrom="page">
                <wp:posOffset>715617</wp:posOffset>
              </wp:positionH>
              <wp:positionV relativeFrom="paragraph">
                <wp:posOffset>76008</wp:posOffset>
              </wp:positionV>
              <wp:extent cx="8920232" cy="33654"/>
              <wp:effectExtent l="0" t="19050" r="14605" b="431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20232" cy="33654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FFE22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35pt,6pt" to="758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" o:allowincell="f" strokecolor="#1f497d [3215]" strokeweight="4.5pt">
              <v:stroke linestyle="thickThin"/>
              <w10:wrap anchorx="page"/>
            </v:line>
          </w:pict>
        </mc:Fallback>
      </mc:AlternateContent>
    </w:r>
  </w:p>
  <w:p w14:paraId="00610577" w14:textId="77777777" w:rsidR="00F52798" w:rsidRPr="007850C8" w:rsidRDefault="00F5279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F52"/>
    <w:multiLevelType w:val="multilevel"/>
    <w:tmpl w:val="CABC1D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307B1"/>
    <w:multiLevelType w:val="hybridMultilevel"/>
    <w:tmpl w:val="1C740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4B55"/>
    <w:multiLevelType w:val="hybridMultilevel"/>
    <w:tmpl w:val="74C88E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56F4"/>
    <w:multiLevelType w:val="hybridMultilevel"/>
    <w:tmpl w:val="1C740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06FF"/>
    <w:multiLevelType w:val="multilevel"/>
    <w:tmpl w:val="6D609F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5" w15:restartNumberingAfterBreak="0">
    <w:nsid w:val="23F4111E"/>
    <w:multiLevelType w:val="multilevel"/>
    <w:tmpl w:val="CABC1D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C21741"/>
    <w:multiLevelType w:val="multilevel"/>
    <w:tmpl w:val="CABC1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5D5031"/>
    <w:multiLevelType w:val="multilevel"/>
    <w:tmpl w:val="5F00F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 w15:restartNumberingAfterBreak="0">
    <w:nsid w:val="3DAD6482"/>
    <w:multiLevelType w:val="hybridMultilevel"/>
    <w:tmpl w:val="1B781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F4235"/>
    <w:multiLevelType w:val="hybridMultilevel"/>
    <w:tmpl w:val="A35C9348"/>
    <w:lvl w:ilvl="0" w:tplc="BBE2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77F03"/>
    <w:multiLevelType w:val="multilevel"/>
    <w:tmpl w:val="43488C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0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76C6651D"/>
    <w:multiLevelType w:val="hybridMultilevel"/>
    <w:tmpl w:val="B69AABF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020569"/>
    <w:multiLevelType w:val="multilevel"/>
    <w:tmpl w:val="CABC1D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1F1A8F"/>
    <w:multiLevelType w:val="hybridMultilevel"/>
    <w:tmpl w:val="1CC2C110"/>
    <w:lvl w:ilvl="0" w:tplc="080A000F">
      <w:start w:val="1"/>
      <w:numFmt w:val="decimal"/>
      <w:lvlText w:val="%1."/>
      <w:lvlJc w:val="left"/>
      <w:pPr>
        <w:ind w:left="1212" w:hanging="360"/>
      </w:p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7B3160A1"/>
    <w:multiLevelType w:val="hybridMultilevel"/>
    <w:tmpl w:val="733A02F4"/>
    <w:lvl w:ilvl="0" w:tplc="AD562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54C8EBEE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8EC48AFE">
      <w:numFmt w:val="none"/>
      <w:lvlText w:val=""/>
      <w:lvlJc w:val="left"/>
      <w:pPr>
        <w:tabs>
          <w:tab w:val="num" w:pos="360"/>
        </w:tabs>
      </w:pPr>
    </w:lvl>
    <w:lvl w:ilvl="3" w:tplc="C406C7FE">
      <w:numFmt w:val="none"/>
      <w:lvlText w:val=""/>
      <w:lvlJc w:val="left"/>
      <w:pPr>
        <w:tabs>
          <w:tab w:val="num" w:pos="360"/>
        </w:tabs>
      </w:pPr>
    </w:lvl>
    <w:lvl w:ilvl="4" w:tplc="D5F0F93E">
      <w:numFmt w:val="none"/>
      <w:lvlText w:val=""/>
      <w:lvlJc w:val="left"/>
      <w:pPr>
        <w:tabs>
          <w:tab w:val="num" w:pos="360"/>
        </w:tabs>
      </w:pPr>
    </w:lvl>
    <w:lvl w:ilvl="5" w:tplc="55483486">
      <w:numFmt w:val="none"/>
      <w:lvlText w:val=""/>
      <w:lvlJc w:val="left"/>
      <w:pPr>
        <w:tabs>
          <w:tab w:val="num" w:pos="360"/>
        </w:tabs>
      </w:pPr>
    </w:lvl>
    <w:lvl w:ilvl="6" w:tplc="60E6F37A">
      <w:numFmt w:val="none"/>
      <w:lvlText w:val=""/>
      <w:lvlJc w:val="left"/>
      <w:pPr>
        <w:tabs>
          <w:tab w:val="num" w:pos="360"/>
        </w:tabs>
      </w:pPr>
    </w:lvl>
    <w:lvl w:ilvl="7" w:tplc="208297A8">
      <w:numFmt w:val="none"/>
      <w:lvlText w:val=""/>
      <w:lvlJc w:val="left"/>
      <w:pPr>
        <w:tabs>
          <w:tab w:val="num" w:pos="360"/>
        </w:tabs>
      </w:pPr>
    </w:lvl>
    <w:lvl w:ilvl="8" w:tplc="B33819D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D05069F"/>
    <w:multiLevelType w:val="multilevel"/>
    <w:tmpl w:val="6D609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15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3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47"/>
    <w:rsid w:val="000011AA"/>
    <w:rsid w:val="00013106"/>
    <w:rsid w:val="00020253"/>
    <w:rsid w:val="000252BB"/>
    <w:rsid w:val="00027EDA"/>
    <w:rsid w:val="00037E1B"/>
    <w:rsid w:val="00042826"/>
    <w:rsid w:val="00050F7B"/>
    <w:rsid w:val="00051CD0"/>
    <w:rsid w:val="000525DC"/>
    <w:rsid w:val="00061A77"/>
    <w:rsid w:val="000637AE"/>
    <w:rsid w:val="00065638"/>
    <w:rsid w:val="00071180"/>
    <w:rsid w:val="00072DD7"/>
    <w:rsid w:val="00081855"/>
    <w:rsid w:val="00086879"/>
    <w:rsid w:val="00092131"/>
    <w:rsid w:val="00093B39"/>
    <w:rsid w:val="000A7022"/>
    <w:rsid w:val="000B4A47"/>
    <w:rsid w:val="000B63B5"/>
    <w:rsid w:val="000B6642"/>
    <w:rsid w:val="000C3227"/>
    <w:rsid w:val="000E0D1F"/>
    <w:rsid w:val="000E28DE"/>
    <w:rsid w:val="00102540"/>
    <w:rsid w:val="00114CCD"/>
    <w:rsid w:val="001177BC"/>
    <w:rsid w:val="00121FE5"/>
    <w:rsid w:val="001248E4"/>
    <w:rsid w:val="00131C6F"/>
    <w:rsid w:val="00140B76"/>
    <w:rsid w:val="00154E91"/>
    <w:rsid w:val="00166075"/>
    <w:rsid w:val="00166BB5"/>
    <w:rsid w:val="00171931"/>
    <w:rsid w:val="00181785"/>
    <w:rsid w:val="00185403"/>
    <w:rsid w:val="00195817"/>
    <w:rsid w:val="00197F69"/>
    <w:rsid w:val="001A08BB"/>
    <w:rsid w:val="001B6D12"/>
    <w:rsid w:val="001C02EE"/>
    <w:rsid w:val="001D1894"/>
    <w:rsid w:val="001D6738"/>
    <w:rsid w:val="001E3A9C"/>
    <w:rsid w:val="001F0D32"/>
    <w:rsid w:val="001F1256"/>
    <w:rsid w:val="001F671C"/>
    <w:rsid w:val="001F7EBD"/>
    <w:rsid w:val="00214BC8"/>
    <w:rsid w:val="002261D3"/>
    <w:rsid w:val="00235968"/>
    <w:rsid w:val="00237526"/>
    <w:rsid w:val="00244254"/>
    <w:rsid w:val="00265E0A"/>
    <w:rsid w:val="00280299"/>
    <w:rsid w:val="00281E01"/>
    <w:rsid w:val="002A11B5"/>
    <w:rsid w:val="002B34F9"/>
    <w:rsid w:val="002C19DB"/>
    <w:rsid w:val="002C618A"/>
    <w:rsid w:val="002E005D"/>
    <w:rsid w:val="002F45DA"/>
    <w:rsid w:val="003059BA"/>
    <w:rsid w:val="00307326"/>
    <w:rsid w:val="003106DC"/>
    <w:rsid w:val="0031155B"/>
    <w:rsid w:val="003131A7"/>
    <w:rsid w:val="00316D69"/>
    <w:rsid w:val="00317826"/>
    <w:rsid w:val="003212E1"/>
    <w:rsid w:val="003249F0"/>
    <w:rsid w:val="00326F0B"/>
    <w:rsid w:val="003309F3"/>
    <w:rsid w:val="00334F93"/>
    <w:rsid w:val="00346DF0"/>
    <w:rsid w:val="00352C88"/>
    <w:rsid w:val="003554E8"/>
    <w:rsid w:val="00362994"/>
    <w:rsid w:val="00372D9B"/>
    <w:rsid w:val="00376088"/>
    <w:rsid w:val="003764FA"/>
    <w:rsid w:val="00377D05"/>
    <w:rsid w:val="00386E91"/>
    <w:rsid w:val="00391D12"/>
    <w:rsid w:val="003940CD"/>
    <w:rsid w:val="003B7B57"/>
    <w:rsid w:val="003C0BA5"/>
    <w:rsid w:val="003C146C"/>
    <w:rsid w:val="003C5341"/>
    <w:rsid w:val="003E0479"/>
    <w:rsid w:val="003E2D51"/>
    <w:rsid w:val="003E5B8A"/>
    <w:rsid w:val="003E7F61"/>
    <w:rsid w:val="003F7B14"/>
    <w:rsid w:val="00401DA0"/>
    <w:rsid w:val="004053C6"/>
    <w:rsid w:val="00411B53"/>
    <w:rsid w:val="00412C1C"/>
    <w:rsid w:val="004130DF"/>
    <w:rsid w:val="00455D83"/>
    <w:rsid w:val="00455F87"/>
    <w:rsid w:val="00461024"/>
    <w:rsid w:val="00464DAC"/>
    <w:rsid w:val="00484D2F"/>
    <w:rsid w:val="004869D7"/>
    <w:rsid w:val="004A23EA"/>
    <w:rsid w:val="004A3E47"/>
    <w:rsid w:val="004A642B"/>
    <w:rsid w:val="004C08E6"/>
    <w:rsid w:val="004D7622"/>
    <w:rsid w:val="004E1E58"/>
    <w:rsid w:val="004F0EC2"/>
    <w:rsid w:val="004F4052"/>
    <w:rsid w:val="00502D28"/>
    <w:rsid w:val="00505724"/>
    <w:rsid w:val="00507F70"/>
    <w:rsid w:val="00514046"/>
    <w:rsid w:val="0051703E"/>
    <w:rsid w:val="00526C5C"/>
    <w:rsid w:val="00531765"/>
    <w:rsid w:val="00533002"/>
    <w:rsid w:val="0053710E"/>
    <w:rsid w:val="00541125"/>
    <w:rsid w:val="005417FA"/>
    <w:rsid w:val="00545566"/>
    <w:rsid w:val="0056647C"/>
    <w:rsid w:val="005668D9"/>
    <w:rsid w:val="00570037"/>
    <w:rsid w:val="00586C39"/>
    <w:rsid w:val="00586E7C"/>
    <w:rsid w:val="00590688"/>
    <w:rsid w:val="005A4273"/>
    <w:rsid w:val="005B538C"/>
    <w:rsid w:val="005B70CF"/>
    <w:rsid w:val="005D117A"/>
    <w:rsid w:val="005D5128"/>
    <w:rsid w:val="005E0BAF"/>
    <w:rsid w:val="005F5813"/>
    <w:rsid w:val="005F6B85"/>
    <w:rsid w:val="00601759"/>
    <w:rsid w:val="0062137D"/>
    <w:rsid w:val="00624BDB"/>
    <w:rsid w:val="006319AD"/>
    <w:rsid w:val="006421EF"/>
    <w:rsid w:val="00651827"/>
    <w:rsid w:val="00652CF7"/>
    <w:rsid w:val="00654996"/>
    <w:rsid w:val="00666164"/>
    <w:rsid w:val="006674EE"/>
    <w:rsid w:val="00677E2F"/>
    <w:rsid w:val="006861E7"/>
    <w:rsid w:val="00696A9D"/>
    <w:rsid w:val="006A24EA"/>
    <w:rsid w:val="006A3291"/>
    <w:rsid w:val="006A3949"/>
    <w:rsid w:val="006B15CE"/>
    <w:rsid w:val="006B4E75"/>
    <w:rsid w:val="006B5BC8"/>
    <w:rsid w:val="006B7E8D"/>
    <w:rsid w:val="006C02D1"/>
    <w:rsid w:val="006C1DBB"/>
    <w:rsid w:val="006C48A4"/>
    <w:rsid w:val="006D6874"/>
    <w:rsid w:val="006D78CD"/>
    <w:rsid w:val="006E538A"/>
    <w:rsid w:val="006F0095"/>
    <w:rsid w:val="006F6E6B"/>
    <w:rsid w:val="006F6FAC"/>
    <w:rsid w:val="00701DD2"/>
    <w:rsid w:val="007064F2"/>
    <w:rsid w:val="007106F7"/>
    <w:rsid w:val="00725D36"/>
    <w:rsid w:val="00746A01"/>
    <w:rsid w:val="00752DF8"/>
    <w:rsid w:val="007850C8"/>
    <w:rsid w:val="007A48CA"/>
    <w:rsid w:val="007A62FB"/>
    <w:rsid w:val="007B3B63"/>
    <w:rsid w:val="007B7877"/>
    <w:rsid w:val="007D46D1"/>
    <w:rsid w:val="007D7BBC"/>
    <w:rsid w:val="007E1889"/>
    <w:rsid w:val="007E64BA"/>
    <w:rsid w:val="0082288E"/>
    <w:rsid w:val="00824C3C"/>
    <w:rsid w:val="00825BEA"/>
    <w:rsid w:val="0083694B"/>
    <w:rsid w:val="008468DD"/>
    <w:rsid w:val="00847811"/>
    <w:rsid w:val="00853160"/>
    <w:rsid w:val="00861396"/>
    <w:rsid w:val="00861B11"/>
    <w:rsid w:val="0086420A"/>
    <w:rsid w:val="00872D97"/>
    <w:rsid w:val="008B1D93"/>
    <w:rsid w:val="008B3BA0"/>
    <w:rsid w:val="008B3F50"/>
    <w:rsid w:val="008B52B5"/>
    <w:rsid w:val="008E4027"/>
    <w:rsid w:val="008E533F"/>
    <w:rsid w:val="008F0864"/>
    <w:rsid w:val="008F573B"/>
    <w:rsid w:val="0092345A"/>
    <w:rsid w:val="0092388E"/>
    <w:rsid w:val="00931FE6"/>
    <w:rsid w:val="00933041"/>
    <w:rsid w:val="009574FE"/>
    <w:rsid w:val="00974BF2"/>
    <w:rsid w:val="0098418B"/>
    <w:rsid w:val="009D4BA8"/>
    <w:rsid w:val="009D7FFC"/>
    <w:rsid w:val="009E1EBF"/>
    <w:rsid w:val="009E6332"/>
    <w:rsid w:val="009F20A2"/>
    <w:rsid w:val="009F2E77"/>
    <w:rsid w:val="00A0123E"/>
    <w:rsid w:val="00A0542D"/>
    <w:rsid w:val="00A06C21"/>
    <w:rsid w:val="00A12EA3"/>
    <w:rsid w:val="00A13774"/>
    <w:rsid w:val="00A2403C"/>
    <w:rsid w:val="00A24BE9"/>
    <w:rsid w:val="00A2516E"/>
    <w:rsid w:val="00A2707E"/>
    <w:rsid w:val="00A34E11"/>
    <w:rsid w:val="00A42D96"/>
    <w:rsid w:val="00A45844"/>
    <w:rsid w:val="00A5468C"/>
    <w:rsid w:val="00A62427"/>
    <w:rsid w:val="00A67269"/>
    <w:rsid w:val="00A677EB"/>
    <w:rsid w:val="00A76B11"/>
    <w:rsid w:val="00A804BE"/>
    <w:rsid w:val="00A84008"/>
    <w:rsid w:val="00A96611"/>
    <w:rsid w:val="00AA1BC4"/>
    <w:rsid w:val="00AB2AC5"/>
    <w:rsid w:val="00AE28CA"/>
    <w:rsid w:val="00AF1FA4"/>
    <w:rsid w:val="00AF6B73"/>
    <w:rsid w:val="00B24DAB"/>
    <w:rsid w:val="00B263D2"/>
    <w:rsid w:val="00B46542"/>
    <w:rsid w:val="00B62043"/>
    <w:rsid w:val="00B67E53"/>
    <w:rsid w:val="00B809DE"/>
    <w:rsid w:val="00B84E8F"/>
    <w:rsid w:val="00B933D9"/>
    <w:rsid w:val="00B96788"/>
    <w:rsid w:val="00BB539D"/>
    <w:rsid w:val="00BC256A"/>
    <w:rsid w:val="00BC3EE8"/>
    <w:rsid w:val="00BE6229"/>
    <w:rsid w:val="00BF02EF"/>
    <w:rsid w:val="00BF12B2"/>
    <w:rsid w:val="00BF395D"/>
    <w:rsid w:val="00BF4C53"/>
    <w:rsid w:val="00BF78A5"/>
    <w:rsid w:val="00C14446"/>
    <w:rsid w:val="00C334A8"/>
    <w:rsid w:val="00C3366E"/>
    <w:rsid w:val="00C37A18"/>
    <w:rsid w:val="00C45B92"/>
    <w:rsid w:val="00C4697F"/>
    <w:rsid w:val="00C51BF0"/>
    <w:rsid w:val="00C54AEB"/>
    <w:rsid w:val="00C72C37"/>
    <w:rsid w:val="00C83134"/>
    <w:rsid w:val="00C84403"/>
    <w:rsid w:val="00C87CAA"/>
    <w:rsid w:val="00C97BD4"/>
    <w:rsid w:val="00CA42DC"/>
    <w:rsid w:val="00CB0D69"/>
    <w:rsid w:val="00CB3773"/>
    <w:rsid w:val="00CB72A6"/>
    <w:rsid w:val="00CD3CD5"/>
    <w:rsid w:val="00CD5B90"/>
    <w:rsid w:val="00CE6A85"/>
    <w:rsid w:val="00CE6BA7"/>
    <w:rsid w:val="00D00C68"/>
    <w:rsid w:val="00D050DE"/>
    <w:rsid w:val="00D11BD0"/>
    <w:rsid w:val="00D14BF7"/>
    <w:rsid w:val="00D15AA0"/>
    <w:rsid w:val="00D261C9"/>
    <w:rsid w:val="00D47D68"/>
    <w:rsid w:val="00D53EC9"/>
    <w:rsid w:val="00D54F95"/>
    <w:rsid w:val="00D55FF0"/>
    <w:rsid w:val="00D65A7C"/>
    <w:rsid w:val="00D72C79"/>
    <w:rsid w:val="00D80065"/>
    <w:rsid w:val="00D815D2"/>
    <w:rsid w:val="00D96206"/>
    <w:rsid w:val="00DA1975"/>
    <w:rsid w:val="00DA5EAB"/>
    <w:rsid w:val="00DA65F5"/>
    <w:rsid w:val="00DB58B9"/>
    <w:rsid w:val="00DC5890"/>
    <w:rsid w:val="00DC644B"/>
    <w:rsid w:val="00DD1B34"/>
    <w:rsid w:val="00DD504D"/>
    <w:rsid w:val="00DD5B31"/>
    <w:rsid w:val="00DE066A"/>
    <w:rsid w:val="00DE2A19"/>
    <w:rsid w:val="00DE7145"/>
    <w:rsid w:val="00DF099B"/>
    <w:rsid w:val="00DF418C"/>
    <w:rsid w:val="00E014FB"/>
    <w:rsid w:val="00E01965"/>
    <w:rsid w:val="00E0461D"/>
    <w:rsid w:val="00E12A62"/>
    <w:rsid w:val="00E425AF"/>
    <w:rsid w:val="00E4301E"/>
    <w:rsid w:val="00E50FF3"/>
    <w:rsid w:val="00E52EFE"/>
    <w:rsid w:val="00E67B6E"/>
    <w:rsid w:val="00E7784F"/>
    <w:rsid w:val="00E80BEE"/>
    <w:rsid w:val="00E82537"/>
    <w:rsid w:val="00E82D1B"/>
    <w:rsid w:val="00E835F9"/>
    <w:rsid w:val="00E85C83"/>
    <w:rsid w:val="00E862A6"/>
    <w:rsid w:val="00E96060"/>
    <w:rsid w:val="00EA1F2F"/>
    <w:rsid w:val="00EA3131"/>
    <w:rsid w:val="00EA55D6"/>
    <w:rsid w:val="00EB57BD"/>
    <w:rsid w:val="00EC66E8"/>
    <w:rsid w:val="00EC69A4"/>
    <w:rsid w:val="00EC69E5"/>
    <w:rsid w:val="00EE0466"/>
    <w:rsid w:val="00EE3916"/>
    <w:rsid w:val="00EF0542"/>
    <w:rsid w:val="00F00142"/>
    <w:rsid w:val="00F2113A"/>
    <w:rsid w:val="00F3011C"/>
    <w:rsid w:val="00F37347"/>
    <w:rsid w:val="00F44004"/>
    <w:rsid w:val="00F51775"/>
    <w:rsid w:val="00F52798"/>
    <w:rsid w:val="00F52E73"/>
    <w:rsid w:val="00F56DCE"/>
    <w:rsid w:val="00F601FF"/>
    <w:rsid w:val="00F6533C"/>
    <w:rsid w:val="00F90AE2"/>
    <w:rsid w:val="00F93784"/>
    <w:rsid w:val="00F9491E"/>
    <w:rsid w:val="00FA20D0"/>
    <w:rsid w:val="00FA7A59"/>
    <w:rsid w:val="00FC3103"/>
    <w:rsid w:val="00FC3C14"/>
    <w:rsid w:val="00FD4106"/>
    <w:rsid w:val="00FE529F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CC5B3"/>
  <w15:docId w15:val="{30FFFD69-C40A-4599-BA85-3ADFC483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4A47"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BD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0B4A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4A47"/>
    <w:rPr>
      <w:rFonts w:ascii="Arial" w:eastAsia="Times New Roman" w:hAnsi="Arial" w:cs="Times New Roman"/>
      <w:b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B4A47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Piedepgina">
    <w:name w:val="footer"/>
    <w:basedOn w:val="Normal"/>
    <w:link w:val="PiedepginaCar"/>
    <w:rsid w:val="000B4A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B4A4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A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A4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97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table" w:styleId="Cuadrculaclara-nfasis1">
    <w:name w:val="Light Grid Accent 1"/>
    <w:basedOn w:val="Tablanormal"/>
    <w:uiPriority w:val="62"/>
    <w:rsid w:val="00C97BD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97B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8468DD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28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8C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1765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6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C6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1256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072D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Sombreadoclaro-nfasis1">
    <w:name w:val="Light Shading Accent 1"/>
    <w:basedOn w:val="Tablanormal"/>
    <w:uiPriority w:val="60"/>
    <w:rsid w:val="00072D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072D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072DD7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72DD7"/>
    <w:rPr>
      <w:i/>
      <w:iCs/>
      <w:color w:val="808080" w:themeColor="text1" w:themeTint="7F"/>
    </w:rPr>
  </w:style>
  <w:style w:type="table" w:styleId="Listamedia2-nfasis5">
    <w:name w:val="Medium List 2 Accent 5"/>
    <w:basedOn w:val="Tablanormal"/>
    <w:uiPriority w:val="66"/>
    <w:rsid w:val="001C02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696A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1">
    <w:name w:val="Medium Grid 1"/>
    <w:basedOn w:val="Tablanormal"/>
    <w:uiPriority w:val="67"/>
    <w:rsid w:val="00696A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56DCE"/>
    <w:pPr>
      <w:spacing w:before="100" w:beforeAutospacing="1" w:after="100" w:afterAutospacing="1"/>
    </w:pPr>
    <w:rPr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601FF"/>
    <w:rPr>
      <w:color w:val="808080"/>
    </w:rPr>
  </w:style>
  <w:style w:type="table" w:styleId="Tablanormal4">
    <w:name w:val="Plain Table 4"/>
    <w:basedOn w:val="Tablanormal"/>
    <w:uiPriority w:val="44"/>
    <w:rsid w:val="00C46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9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97F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B86D38166EFF4FAEE4FE593B1E28C6" ma:contentTypeVersion="0" ma:contentTypeDescription="Crear nuevo documento." ma:contentTypeScope="" ma:versionID="13a528885b0b2150dc6a711221d2a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0FDC-6C57-4FE0-B191-BF9782748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90EC5-DF0D-46A6-8B61-E6B1F212F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261C2D-7DE2-4670-A9A1-EAAF7FE0F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3E7C6-3AD5-4EBB-A78D-012076C5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969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aprendizaje de Fundamentos de Programación</vt:lpstr>
      <vt:lpstr>Guía de aprendizaje de Fundamentos de Programación</vt:lpstr>
    </vt:vector>
  </TitlesOfParts>
  <Company>Acer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prendizaje de Fundamentos de Programación</dc:title>
  <dc:creator>Luis Eduardo Pérez Bernal</dc:creator>
  <cp:keywords>Guía, FP, ITESO, DESI</cp:keywords>
  <cp:lastModifiedBy>Edgar Vallejo Curti</cp:lastModifiedBy>
  <cp:revision>9</cp:revision>
  <cp:lastPrinted>2012-06-12T17:42:00Z</cp:lastPrinted>
  <dcterms:created xsi:type="dcterms:W3CDTF">2016-10-04T01:50:00Z</dcterms:created>
  <dcterms:modified xsi:type="dcterms:W3CDTF">2021-10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86D38166EFF4FAEE4FE593B1E28C6</vt:lpwstr>
  </property>
</Properties>
</file>